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6D20" w:rsidR="00FE7A9C" w:rsidP="00D65469" w:rsidRDefault="00FE7A9C" w14:paraId="7FE9EBF2" w14:textId="77777777">
      <w:pPr>
        <w:tabs>
          <w:tab w:val="left" w:pos="3030"/>
        </w:tabs>
        <w:spacing w:after="0"/>
        <w:rPr>
          <w:bCs/>
          <w:color w:val="404040" w:themeColor="text1" w:themeTint="BF"/>
        </w:rPr>
      </w:pPr>
    </w:p>
    <w:p w:rsidRPr="005E6D20" w:rsidR="002B11E0" w:rsidP="002B11E0" w:rsidRDefault="002B11E0" w14:paraId="4C0D9CAC" w14:textId="77777777">
      <w:pPr>
        <w:spacing w:after="0"/>
        <w:jc w:val="right"/>
        <w:rPr>
          <w:rFonts w:asciiTheme="minorHAnsi" w:hAnsiTheme="minorHAnsi" w:eastAsiaTheme="minorHAnsi"/>
          <w:color w:val="404040" w:themeColor="text1" w:themeTint="BF"/>
          <w:sz w:val="18"/>
          <w:szCs w:val="18"/>
        </w:rPr>
      </w:pPr>
      <w:r w:rsidRPr="005E6D20">
        <w:rPr>
          <w:color w:val="404040" w:themeColor="text1" w:themeTint="BF"/>
          <w:sz w:val="18"/>
          <w:szCs w:val="18"/>
        </w:rPr>
        <w:t>OMB #: 0970-0XXXX</w:t>
      </w:r>
    </w:p>
    <w:p w:rsidRPr="005E6D20" w:rsidR="002B11E0" w:rsidP="002B11E0" w:rsidRDefault="002B11E0" w14:paraId="414052C4" w14:textId="77777777">
      <w:pPr>
        <w:spacing w:after="0"/>
        <w:jc w:val="right"/>
        <w:rPr>
          <w:color w:val="404040" w:themeColor="text1" w:themeTint="BF"/>
          <w:sz w:val="18"/>
          <w:szCs w:val="18"/>
        </w:rPr>
      </w:pPr>
      <w:r w:rsidRPr="005E6D20">
        <w:rPr>
          <w:color w:val="404040" w:themeColor="text1" w:themeTint="BF"/>
          <w:sz w:val="18"/>
          <w:szCs w:val="18"/>
        </w:rPr>
        <w:t>Expiration Date: XX/XX/XXXX</w:t>
      </w:r>
    </w:p>
    <w:p w:rsidRPr="005E6D20" w:rsidR="002B11E0" w:rsidP="002B11E0" w:rsidRDefault="002B11E0" w14:paraId="5BB412B3" w14:textId="77777777">
      <w:pPr>
        <w:spacing w:after="0"/>
        <w:jc w:val="right"/>
        <w:rPr>
          <w:color w:val="404040" w:themeColor="text1" w:themeTint="BF"/>
          <w:sz w:val="18"/>
          <w:szCs w:val="18"/>
        </w:rPr>
      </w:pPr>
    </w:p>
    <w:p w:rsidRPr="005E6D20" w:rsidR="002B11E0" w:rsidP="002B11E0" w:rsidRDefault="002B11E0" w14:paraId="263E53A4" w14:textId="03E582D8">
      <w:pPr>
        <w:rPr>
          <w:color w:val="404040" w:themeColor="text1" w:themeTint="BF"/>
          <w:sz w:val="18"/>
          <w:szCs w:val="18"/>
        </w:rPr>
      </w:pPr>
      <w:r w:rsidRPr="005E6D20">
        <w:rPr>
          <w:color w:val="404040" w:themeColor="text1" w:themeTint="BF"/>
          <w:sz w:val="18"/>
          <w:szCs w:val="18"/>
        </w:rPr>
        <w:t xml:space="preserve">PAPERWORK REDUCTION ACT OF 1995 (Pub. L. 104-13) STATEMENT OF PUBLIC BURDEN: This form will be used to collect information on services requested by tribal child welfare programs. Public reporting burden for this collection of information is estimated to average </w:t>
      </w:r>
      <w:r w:rsidR="008659C3">
        <w:rPr>
          <w:color w:val="404040" w:themeColor="text1" w:themeTint="BF"/>
          <w:sz w:val="18"/>
          <w:szCs w:val="18"/>
        </w:rPr>
        <w:t>4</w:t>
      </w:r>
      <w:r w:rsidRPr="005E6D20">
        <w:rPr>
          <w:color w:val="404040" w:themeColor="text1" w:themeTint="BF"/>
          <w:sz w:val="18"/>
          <w:szCs w:val="18"/>
        </w:rPr>
        <w:t xml:space="preserve">5 minutes including the time for reviewing instructions, </w:t>
      </w:r>
      <w:proofErr w:type="gramStart"/>
      <w:r w:rsidRPr="005E6D20">
        <w:rPr>
          <w:color w:val="404040" w:themeColor="text1" w:themeTint="BF"/>
          <w:sz w:val="18"/>
          <w:szCs w:val="18"/>
        </w:rPr>
        <w:t>gathering</w:t>
      </w:r>
      <w:proofErr w:type="gramEnd"/>
      <w:r w:rsidRPr="005E6D20">
        <w:rPr>
          <w:color w:val="404040" w:themeColor="text1" w:themeTint="BF"/>
          <w:sz w:val="18"/>
          <w:szCs w:val="18"/>
        </w:rPr>
        <w:t xml:space="preserve"> and maintaining the data needed, and reviewing the collection of information. </w:t>
      </w:r>
      <w:r w:rsidRPr="005E6D20">
        <w:rPr>
          <w:rFonts w:cstheme="minorHAnsi"/>
          <w:color w:val="404040" w:themeColor="text1" w:themeTint="BF"/>
          <w:sz w:val="18"/>
          <w:szCs w:val="18"/>
          <w:shd w:val="clear" w:color="auto" w:fill="FFFFFF"/>
        </w:rPr>
        <w:t>This is a voluntary collection of information.</w:t>
      </w:r>
      <w:r w:rsidRPr="005E6D20">
        <w:rPr>
          <w:color w:val="404040" w:themeColor="text1" w:themeTint="BF"/>
          <w:sz w:val="18"/>
          <w:szCs w:val="18"/>
        </w:rPr>
        <w:t xml:space="preserve"> An agency may not conduct or sponsor, and a person is not required to respond to, a collection of information subject to the requirements of the Paperwork Reduction Act of 1995, unless it displays a currently valid OMB control number. The OMB number and expiration date for this collection are OMB #: 0970-XXXX, Exp: XX/XX/XXXX. If you have any comments on this collection of information, please contact Roshanda Shoulders, </w:t>
      </w:r>
      <w:r w:rsidRPr="005E6D20" w:rsidR="00CC49AB">
        <w:rPr>
          <w:rFonts w:asciiTheme="minorHAnsi" w:hAnsiTheme="minorHAnsi" w:cstheme="minorHAnsi"/>
          <w:color w:val="404040" w:themeColor="text1" w:themeTint="BF"/>
          <w:sz w:val="18"/>
          <w:szCs w:val="18"/>
          <w:shd w:val="clear" w:color="auto" w:fill="FFFFFF"/>
        </w:rPr>
        <w:t>ACF, Administration on Children, Youth and Families by e-mail at</w:t>
      </w:r>
      <w:r w:rsidRPr="005E6D20" w:rsidR="00CC49AB">
        <w:rPr>
          <w:rFonts w:ascii="Arial" w:hAnsi="Arial" w:cs="Arial"/>
          <w:color w:val="404040" w:themeColor="text1" w:themeTint="BF"/>
          <w:sz w:val="16"/>
          <w:szCs w:val="16"/>
          <w:shd w:val="clear" w:color="auto" w:fill="FFFFFF"/>
        </w:rPr>
        <w:t> </w:t>
      </w:r>
      <w:r w:rsidRPr="005E6D20">
        <w:rPr>
          <w:color w:val="404040" w:themeColor="text1" w:themeTint="BF"/>
          <w:sz w:val="18"/>
          <w:szCs w:val="18"/>
        </w:rPr>
        <w:t>Roshanda.Shoulders@ACF.hhs.gov.</w:t>
      </w:r>
    </w:p>
    <w:p w:rsidRPr="00F519A7" w:rsidR="002B11E0" w:rsidP="00D65469" w:rsidRDefault="002B11E0" w14:paraId="401B82A9" w14:textId="77777777">
      <w:pPr>
        <w:tabs>
          <w:tab w:val="left" w:pos="3030"/>
        </w:tabs>
        <w:spacing w:after="0"/>
        <w:rPr>
          <w:bCs/>
          <w:color w:val="31849B" w:themeColor="accent5" w:themeShade="BF"/>
        </w:rPr>
      </w:pPr>
    </w:p>
    <w:tbl>
      <w:tblPr>
        <w:tblW w:w="4261" w:type="pct"/>
        <w:tblInd w:w="1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6017"/>
      </w:tblGrid>
      <w:tr w:rsidRPr="007E3589" w:rsidR="00F519A7" w:rsidTr="009F44DB" w14:paraId="6D3579A2" w14:textId="77777777">
        <w:trPr>
          <w:trHeight w:val="440"/>
        </w:trPr>
        <w:tc>
          <w:tcPr>
            <w:tcW w:w="1224" w:type="pct"/>
            <w:shd w:val="clear" w:color="auto" w:fill="3A9DB8"/>
            <w:vAlign w:val="center"/>
          </w:tcPr>
          <w:p w:rsidRPr="004B187A" w:rsidR="00F519A7" w:rsidP="009F44DB" w:rsidRDefault="00F519A7" w14:paraId="7A705D31" w14:textId="77777777">
            <w:pPr>
              <w:spacing w:before="240" w:line="240" w:lineRule="auto"/>
              <w:jc w:val="center"/>
              <w:rPr>
                <w:rFonts w:eastAsia="Times New Roman"/>
                <w:b/>
                <w:color w:val="FFFFFF"/>
                <w:sz w:val="24"/>
                <w:szCs w:val="24"/>
                <w:lang w:bidi="en-US"/>
              </w:rPr>
            </w:pPr>
            <w:r w:rsidRPr="004B187A">
              <w:rPr>
                <w:rFonts w:eastAsia="Times New Roman"/>
                <w:b/>
                <w:color w:val="FFFFFF"/>
                <w:sz w:val="24"/>
                <w:szCs w:val="24"/>
                <w:lang w:bidi="en-US"/>
              </w:rPr>
              <w:t>Capacity Building</w:t>
            </w:r>
            <w:r>
              <w:rPr>
                <w:rFonts w:eastAsia="Times New Roman"/>
                <w:b/>
                <w:color w:val="FFFFFF"/>
                <w:sz w:val="24"/>
                <w:szCs w:val="24"/>
                <w:lang w:bidi="en-US"/>
              </w:rPr>
              <w:t xml:space="preserve"> Center for Tribes</w:t>
            </w:r>
          </w:p>
        </w:tc>
        <w:tc>
          <w:tcPr>
            <w:tcW w:w="3776" w:type="pct"/>
            <w:vAlign w:val="center"/>
          </w:tcPr>
          <w:p w:rsidRPr="00FE7A9C" w:rsidR="00F519A7" w:rsidP="009F44DB" w:rsidRDefault="00F519A7" w14:paraId="43B40BCC" w14:textId="77777777">
            <w:pPr>
              <w:spacing w:after="0"/>
              <w:jc w:val="center"/>
              <w:rPr>
                <w:rFonts w:eastAsia="Times New Roman"/>
                <w:b/>
                <w:bCs/>
                <w:sz w:val="28"/>
                <w:szCs w:val="28"/>
                <w:lang w:bidi="en-US"/>
              </w:rPr>
            </w:pPr>
            <w:r w:rsidRPr="00FE7A9C">
              <w:rPr>
                <w:rFonts w:eastAsia="Times New Roman"/>
                <w:b/>
                <w:bCs/>
                <w:sz w:val="28"/>
                <w:szCs w:val="28"/>
                <w:lang w:bidi="en-US"/>
              </w:rPr>
              <w:t xml:space="preserve">Tribal Demographic Survey </w:t>
            </w:r>
          </w:p>
        </w:tc>
      </w:tr>
    </w:tbl>
    <w:p w:rsidR="00F519A7" w:rsidP="00D65469" w:rsidRDefault="00F519A7" w14:paraId="3788249A" w14:textId="77777777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</w:p>
    <w:p w:rsidR="00D65469" w:rsidP="00D65469" w:rsidRDefault="005641AC" w14:paraId="7CF0FF62" w14:textId="77777777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 xml:space="preserve">Official </w:t>
      </w:r>
      <w:r w:rsidR="00CD065E">
        <w:rPr>
          <w:b/>
          <w:color w:val="31849B" w:themeColor="accent5" w:themeShade="BF"/>
          <w:sz w:val="36"/>
          <w:szCs w:val="36"/>
        </w:rPr>
        <w:t>Tribe Name:</w:t>
      </w:r>
    </w:p>
    <w:p w:rsidR="00D65469" w:rsidP="00D65469" w:rsidRDefault="00CD065E" w14:paraId="448251D4" w14:textId="77777777">
      <w:pPr>
        <w:tabs>
          <w:tab w:val="left" w:pos="3030"/>
        </w:tabs>
        <w:spacing w:after="0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Date:</w:t>
      </w:r>
    </w:p>
    <w:p w:rsidRPr="00001F77" w:rsidR="00315D8F" w:rsidP="00D65469" w:rsidRDefault="007179B3" w14:paraId="568A1C56" w14:textId="77777777">
      <w:pPr>
        <w:tabs>
          <w:tab w:val="left" w:pos="3030"/>
        </w:tabs>
        <w:spacing w:after="0"/>
      </w:pPr>
      <w:r>
        <w:rPr>
          <w:b/>
          <w:color w:val="FF0000"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D65469" w:rsidTr="00D65469" w14:paraId="16E08AC6" w14:textId="77777777">
        <w:tc>
          <w:tcPr>
            <w:tcW w:w="9018" w:type="dxa"/>
            <w:shd w:val="clear" w:color="auto" w:fill="B6DDE8" w:themeFill="accent5" w:themeFillTint="66"/>
          </w:tcPr>
          <w:p w:rsidRPr="00325075" w:rsidR="00D65469" w:rsidP="00235E4C" w:rsidRDefault="00D65469" w14:paraId="0B6E05C8" w14:textId="77777777">
            <w:pPr>
              <w:spacing w:before="120" w:after="120"/>
              <w:rPr>
                <w:b/>
                <w:sz w:val="28"/>
                <w:szCs w:val="28"/>
              </w:rPr>
            </w:pPr>
            <w:r w:rsidRPr="00325075">
              <w:rPr>
                <w:b/>
                <w:sz w:val="28"/>
                <w:szCs w:val="28"/>
              </w:rPr>
              <w:t>Contact Information</w:t>
            </w:r>
          </w:p>
        </w:tc>
      </w:tr>
      <w:tr w:rsidR="00D65469" w:rsidTr="00D65469" w14:paraId="7F0D829D" w14:textId="77777777">
        <w:tc>
          <w:tcPr>
            <w:tcW w:w="9018" w:type="dxa"/>
          </w:tcPr>
          <w:p w:rsidRPr="00A5452C" w:rsidR="00A5452C" w:rsidP="0056261E" w:rsidRDefault="006F7497" w14:paraId="3F387B7D" w14:textId="7B585906">
            <w:pPr>
              <w:spacing w:before="180" w:line="480" w:lineRule="auto"/>
            </w:pPr>
            <w:r>
              <w:rPr>
                <w:b/>
              </w:rPr>
              <w:t xml:space="preserve">Name of Tribal Child Welfare </w:t>
            </w:r>
            <w:r w:rsidR="00A5452C">
              <w:rPr>
                <w:b/>
              </w:rPr>
              <w:t>Program</w:t>
            </w:r>
            <w:r w:rsidR="0056261E">
              <w:rPr>
                <w:b/>
              </w:rPr>
              <w:t xml:space="preserve"> </w:t>
            </w:r>
            <w:r w:rsidRPr="00A5452C" w:rsidR="00A5452C">
              <w:t>__________________________________________________________</w:t>
            </w:r>
            <w:r w:rsidR="00A5452C">
              <w:t>___</w:t>
            </w:r>
          </w:p>
          <w:p w:rsidRPr="0056261E" w:rsidR="00F56912" w:rsidP="0056261E" w:rsidRDefault="00F56912" w14:paraId="38ED34C0" w14:textId="798F206C">
            <w:pPr>
              <w:spacing w:line="480" w:lineRule="auto"/>
            </w:pPr>
          </w:p>
        </w:tc>
      </w:tr>
    </w:tbl>
    <w:p w:rsidR="00FE7A9C" w:rsidP="00070FA9" w:rsidRDefault="00FE7A9C" w14:paraId="4458AB35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755"/>
        <w:gridCol w:w="1755"/>
      </w:tblGrid>
      <w:tr w:rsidRPr="00D65469" w:rsidR="0080542F" w:rsidTr="001043C4" w14:paraId="3ED692C9" w14:textId="77777777">
        <w:tc>
          <w:tcPr>
            <w:tcW w:w="9018" w:type="dxa"/>
            <w:gridSpan w:val="3"/>
            <w:shd w:val="clear" w:color="auto" w:fill="B6DDE8" w:themeFill="accent5" w:themeFillTint="66"/>
          </w:tcPr>
          <w:p w:rsidRPr="00D65469" w:rsidR="0080542F" w:rsidP="001043C4" w:rsidRDefault="00A132EE" w14:paraId="18ACF8EE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Pr="008659C3" w:rsidR="00820795">
              <w:rPr>
                <w:b/>
                <w:sz w:val="28"/>
              </w:rPr>
              <w:t xml:space="preserve">Tribal </w:t>
            </w:r>
            <w:r w:rsidR="0080542F">
              <w:rPr>
                <w:b/>
                <w:sz w:val="28"/>
                <w:szCs w:val="28"/>
              </w:rPr>
              <w:t>Child Welfare Program Services</w:t>
            </w:r>
          </w:p>
        </w:tc>
      </w:tr>
      <w:tr w:rsidRPr="00021899" w:rsidR="0080542F" w:rsidTr="001043C4" w14:paraId="64C20CB2" w14:textId="77777777">
        <w:tc>
          <w:tcPr>
            <w:tcW w:w="5508" w:type="dxa"/>
          </w:tcPr>
          <w:p w:rsidR="0080542F" w:rsidP="001043C4" w:rsidRDefault="0080542F" w14:paraId="48C9F812" w14:textId="77777777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Pr="004C34E9" w:rsidR="0080542F" w:rsidP="001043C4" w:rsidRDefault="0080542F" w14:paraId="073E9638" w14:textId="77777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755" w:type="dxa"/>
          </w:tcPr>
          <w:p w:rsidRPr="004C34E9" w:rsidR="0080542F" w:rsidP="001043C4" w:rsidRDefault="0080542F" w14:paraId="0715A75B" w14:textId="7777777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</w:tr>
      <w:tr w:rsidR="0080542F" w:rsidTr="001043C4" w14:paraId="55119153" w14:textId="77777777">
        <w:tc>
          <w:tcPr>
            <w:tcW w:w="5508" w:type="dxa"/>
          </w:tcPr>
          <w:p w:rsidRPr="00021899" w:rsidR="0080542F" w:rsidP="001043C4" w:rsidRDefault="0080542F" w14:paraId="29536F6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al/state IV-E agreement in place</w:t>
            </w:r>
          </w:p>
        </w:tc>
        <w:tc>
          <w:tcPr>
            <w:tcW w:w="1755" w:type="dxa"/>
          </w:tcPr>
          <w:p w:rsidR="0080542F" w:rsidP="001043C4" w:rsidRDefault="0080542F" w14:paraId="00E5C4F2" w14:textId="77777777">
            <w:pPr>
              <w:jc w:val="center"/>
            </w:pPr>
          </w:p>
        </w:tc>
        <w:tc>
          <w:tcPr>
            <w:tcW w:w="1755" w:type="dxa"/>
          </w:tcPr>
          <w:p w:rsidR="0080542F" w:rsidP="001043C4" w:rsidRDefault="0080542F" w14:paraId="09C13B6E" w14:textId="77777777">
            <w:pPr>
              <w:jc w:val="center"/>
            </w:pPr>
          </w:p>
        </w:tc>
      </w:tr>
      <w:tr w:rsidR="0080542F" w:rsidTr="001043C4" w14:paraId="19E7CAA2" w14:textId="77777777">
        <w:tc>
          <w:tcPr>
            <w:tcW w:w="5508" w:type="dxa"/>
          </w:tcPr>
          <w:p w:rsidRPr="00021899" w:rsidR="0080542F" w:rsidP="001043C4" w:rsidRDefault="0080542F" w14:paraId="1E01027F" w14:textId="777777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Administrative reimbursement funds</w:t>
            </w:r>
          </w:p>
        </w:tc>
        <w:tc>
          <w:tcPr>
            <w:tcW w:w="1755" w:type="dxa"/>
          </w:tcPr>
          <w:p w:rsidR="0080542F" w:rsidP="001043C4" w:rsidRDefault="0080542F" w14:paraId="27C97C22" w14:textId="77777777">
            <w:pPr>
              <w:jc w:val="center"/>
            </w:pPr>
          </w:p>
        </w:tc>
        <w:tc>
          <w:tcPr>
            <w:tcW w:w="1755" w:type="dxa"/>
          </w:tcPr>
          <w:p w:rsidR="0080542F" w:rsidP="001043C4" w:rsidRDefault="0080542F" w14:paraId="77ABEE74" w14:textId="77777777">
            <w:pPr>
              <w:jc w:val="center"/>
            </w:pPr>
          </w:p>
        </w:tc>
      </w:tr>
      <w:tr w:rsidR="0080542F" w:rsidTr="001043C4" w14:paraId="48B321C2" w14:textId="77777777">
        <w:tc>
          <w:tcPr>
            <w:tcW w:w="5508" w:type="dxa"/>
          </w:tcPr>
          <w:p w:rsidR="0080542F" w:rsidP="001043C4" w:rsidRDefault="0080542F" w14:paraId="6C55714E" w14:textId="777777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Maintenance reimbursement payments</w:t>
            </w:r>
          </w:p>
        </w:tc>
        <w:tc>
          <w:tcPr>
            <w:tcW w:w="1755" w:type="dxa"/>
          </w:tcPr>
          <w:p w:rsidR="0080542F" w:rsidP="001043C4" w:rsidRDefault="0080542F" w14:paraId="24E8AFFA" w14:textId="77777777">
            <w:pPr>
              <w:jc w:val="center"/>
            </w:pPr>
          </w:p>
        </w:tc>
        <w:tc>
          <w:tcPr>
            <w:tcW w:w="1755" w:type="dxa"/>
          </w:tcPr>
          <w:p w:rsidR="0080542F" w:rsidP="001043C4" w:rsidRDefault="0080542F" w14:paraId="0DB3E05E" w14:textId="77777777">
            <w:pPr>
              <w:jc w:val="center"/>
            </w:pPr>
          </w:p>
        </w:tc>
      </w:tr>
      <w:tr w:rsidR="0080542F" w:rsidTr="001043C4" w14:paraId="5C605494" w14:textId="77777777">
        <w:tc>
          <w:tcPr>
            <w:tcW w:w="5508" w:type="dxa"/>
          </w:tcPr>
          <w:p w:rsidR="0080542F" w:rsidP="001043C4" w:rsidRDefault="0080542F" w14:paraId="1B22DE61" w14:textId="777777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Training reimbursement funds</w:t>
            </w:r>
          </w:p>
        </w:tc>
        <w:tc>
          <w:tcPr>
            <w:tcW w:w="1755" w:type="dxa"/>
          </w:tcPr>
          <w:p w:rsidR="0080542F" w:rsidP="001043C4" w:rsidRDefault="0080542F" w14:paraId="23B9ECFB" w14:textId="77777777">
            <w:pPr>
              <w:jc w:val="center"/>
            </w:pPr>
          </w:p>
        </w:tc>
        <w:tc>
          <w:tcPr>
            <w:tcW w:w="1755" w:type="dxa"/>
          </w:tcPr>
          <w:p w:rsidR="0080542F" w:rsidP="001043C4" w:rsidRDefault="0080542F" w14:paraId="2EC52670" w14:textId="77777777">
            <w:pPr>
              <w:jc w:val="center"/>
            </w:pPr>
          </w:p>
        </w:tc>
      </w:tr>
    </w:tbl>
    <w:p w:rsidR="0080542F" w:rsidP="00070FA9" w:rsidRDefault="0080542F" w14:paraId="7B0CA9C0" w14:textId="77777777">
      <w:pPr>
        <w:rPr>
          <w:b/>
        </w:rPr>
      </w:pPr>
    </w:p>
    <w:p w:rsidRPr="0080542F" w:rsidR="0080542F" w:rsidP="00070FA9" w:rsidRDefault="0080542F" w14:paraId="38886D71" w14:textId="77777777">
      <w:pPr>
        <w:rPr>
          <w:b/>
          <w:sz w:val="28"/>
          <w:szCs w:val="28"/>
        </w:rPr>
      </w:pPr>
      <w:r w:rsidRPr="0080542F">
        <w:rPr>
          <w:b/>
          <w:sz w:val="28"/>
          <w:szCs w:val="28"/>
        </w:rPr>
        <w:lastRenderedPageBreak/>
        <w:t xml:space="preserve">If Tribe has a federal IV-E planning gr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</w:tblGrid>
      <w:tr w:rsidRPr="00D65469" w:rsidR="00A132EE" w:rsidTr="00961FAF" w14:paraId="4D7E2E10" w14:textId="77777777">
        <w:tc>
          <w:tcPr>
            <w:tcW w:w="7285" w:type="dxa"/>
            <w:shd w:val="clear" w:color="auto" w:fill="B6DDE8" w:themeFill="accent5" w:themeFillTint="66"/>
          </w:tcPr>
          <w:p w:rsidRPr="00D65469" w:rsidR="00A132EE" w:rsidP="00961FAF" w:rsidRDefault="00A132EE" w14:paraId="64DB55F9" w14:textId="77777777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bal Title IV-E Development Grant &amp; IV-E Plan Information</w:t>
            </w:r>
          </w:p>
        </w:tc>
      </w:tr>
      <w:tr w:rsidR="00A132EE" w:rsidTr="00961FAF" w14:paraId="361A5588" w14:textId="77777777">
        <w:tc>
          <w:tcPr>
            <w:tcW w:w="7285" w:type="dxa"/>
          </w:tcPr>
          <w:p w:rsidR="00A132EE" w:rsidP="00961FAF" w:rsidRDefault="00A132EE" w14:paraId="160AC453" w14:textId="77777777">
            <w:pPr>
              <w:spacing w:before="120" w:after="120"/>
            </w:pPr>
            <w:r>
              <w:t>Did the tribe have an adoption program in operation prior to receiving the IV-E Plan Development Grant?</w:t>
            </w:r>
            <w:r w:rsidRPr="00001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001F77">
              <w:rPr>
                <w:sz w:val="28"/>
                <w:szCs w:val="28"/>
              </w:rPr>
              <w:sym w:font="Wingdings 2" w:char="F0A3"/>
            </w:r>
            <w:r>
              <w:t xml:space="preserve"> Y      </w:t>
            </w:r>
            <w:r w:rsidRPr="00001F77">
              <w:rPr>
                <w:sz w:val="28"/>
                <w:szCs w:val="28"/>
              </w:rPr>
              <w:sym w:font="Wingdings 2" w:char="F0A3"/>
            </w:r>
            <w:r>
              <w:t xml:space="preserve"> N</w:t>
            </w:r>
          </w:p>
        </w:tc>
      </w:tr>
      <w:tr w:rsidR="00A132EE" w:rsidTr="00961FAF" w14:paraId="39A0A259" w14:textId="77777777">
        <w:tc>
          <w:tcPr>
            <w:tcW w:w="7285" w:type="dxa"/>
          </w:tcPr>
          <w:p w:rsidR="00A132EE" w:rsidP="00961FAF" w:rsidRDefault="00A132EE" w14:paraId="2B5010C8" w14:textId="77777777">
            <w:pPr>
              <w:spacing w:before="120" w:after="120"/>
            </w:pPr>
            <w:r>
              <w:t xml:space="preserve">Is the tribe using an outside consultant to develop its IV-E Plan?     </w:t>
            </w:r>
            <w:r w:rsidRPr="00001F77">
              <w:rPr>
                <w:sz w:val="28"/>
                <w:szCs w:val="28"/>
              </w:rPr>
              <w:sym w:font="Wingdings 2" w:char="F0A3"/>
            </w:r>
            <w:r>
              <w:t xml:space="preserve"> Y     </w:t>
            </w:r>
            <w:r w:rsidRPr="00001F77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N                                                                       </w:t>
            </w:r>
          </w:p>
        </w:tc>
      </w:tr>
      <w:tr w:rsidRPr="0018300D" w:rsidR="00A132EE" w:rsidTr="00961FAF" w14:paraId="37F862A5" w14:textId="77777777">
        <w:tc>
          <w:tcPr>
            <w:tcW w:w="7285" w:type="dxa"/>
          </w:tcPr>
          <w:p w:rsidRPr="00A132EE" w:rsidR="00A132EE" w:rsidP="00961FAF" w:rsidRDefault="00A132EE" w14:paraId="6280F411" w14:textId="77777777">
            <w:pPr>
              <w:spacing w:before="120" w:after="120"/>
            </w:pPr>
            <w:r w:rsidRPr="00A132EE">
              <w:t>Date grant activities beg</w:t>
            </w:r>
            <w:r w:rsidR="00646956">
              <w:t>a</w:t>
            </w:r>
            <w:r w:rsidRPr="00A132EE">
              <w:t xml:space="preserve">n: </w:t>
            </w:r>
          </w:p>
          <w:p w:rsidRPr="00A132EE" w:rsidR="00A132EE" w:rsidP="00961FAF" w:rsidRDefault="00A132EE" w14:paraId="082011D0" w14:textId="77777777">
            <w:pPr>
              <w:spacing w:after="120"/>
            </w:pPr>
            <w:r w:rsidRPr="00A132EE">
              <w:t>______________ / __________</w:t>
            </w:r>
            <w:r w:rsidR="00646956">
              <w:t xml:space="preserve"> </w:t>
            </w:r>
          </w:p>
          <w:p w:rsidRPr="00A132EE" w:rsidR="00A132EE" w:rsidP="00961FAF" w:rsidRDefault="00A132EE" w14:paraId="5157FFAD" w14:textId="77777777">
            <w:pPr>
              <w:spacing w:after="120"/>
            </w:pPr>
            <w:r w:rsidRPr="00A132EE">
              <w:t xml:space="preserve">         month                     year</w:t>
            </w:r>
          </w:p>
        </w:tc>
      </w:tr>
      <w:tr w:rsidRPr="0018300D" w:rsidR="001B5303" w:rsidTr="00156D81" w14:paraId="26A358FB" w14:textId="77777777">
        <w:tc>
          <w:tcPr>
            <w:tcW w:w="7285" w:type="dxa"/>
          </w:tcPr>
          <w:p w:rsidR="001B5303" w:rsidP="00156D81" w:rsidRDefault="001B5303" w14:paraId="4EED22C4" w14:textId="77777777">
            <w:pPr>
              <w:spacing w:before="120"/>
            </w:pPr>
            <w:r>
              <w:t>Has the tribe received a no-cost extension to complete grant activities?</w:t>
            </w:r>
          </w:p>
          <w:p w:rsidRPr="00A132EE" w:rsidR="001B5303" w:rsidP="00156D81" w:rsidRDefault="001B5303" w14:paraId="7A5B9656" w14:textId="77777777">
            <w:pPr>
              <w:spacing w:before="120"/>
            </w:pPr>
            <w:r w:rsidRPr="00001F77">
              <w:rPr>
                <w:sz w:val="28"/>
                <w:szCs w:val="28"/>
              </w:rPr>
              <w:sym w:font="Wingdings 2" w:char="F0A3"/>
            </w:r>
            <w:r>
              <w:t xml:space="preserve"> Y     </w:t>
            </w:r>
            <w:r w:rsidRPr="00001F77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N                                                                                                                                      </w:t>
            </w:r>
          </w:p>
        </w:tc>
      </w:tr>
      <w:tr w:rsidRPr="0018300D" w:rsidR="00A132EE" w:rsidTr="00961FAF" w14:paraId="18C54A7B" w14:textId="77777777">
        <w:tc>
          <w:tcPr>
            <w:tcW w:w="7285" w:type="dxa"/>
          </w:tcPr>
          <w:p w:rsidRPr="00A132EE" w:rsidR="00A132EE" w:rsidP="00961FAF" w:rsidRDefault="00A132EE" w14:paraId="639952D9" w14:textId="77777777">
            <w:pPr>
              <w:spacing w:before="120"/>
            </w:pPr>
            <w:r w:rsidRPr="00A132EE">
              <w:t>Date pre-print was submitted:</w:t>
            </w:r>
          </w:p>
          <w:p w:rsidRPr="00A132EE" w:rsidR="00A132EE" w:rsidP="00961FAF" w:rsidRDefault="00A132EE" w14:paraId="0C0C3B7B" w14:textId="77777777">
            <w:r w:rsidRPr="00A132EE">
              <w:t xml:space="preserve"> ______________ / __________</w:t>
            </w:r>
            <w:r w:rsidR="00646956">
              <w:t xml:space="preserve">              </w:t>
            </w:r>
            <w:r w:rsidRPr="00646956" w:rsidR="00646956">
              <w:rPr>
                <w:b/>
                <w:i/>
                <w:sz w:val="28"/>
                <w:szCs w:val="28"/>
              </w:rPr>
              <w:t>OR</w:t>
            </w:r>
            <w:r w:rsidR="00646956">
              <w:t xml:space="preserve">            </w:t>
            </w:r>
            <w:r w:rsidRPr="00001F77" w:rsidR="00646956">
              <w:rPr>
                <w:sz w:val="28"/>
                <w:szCs w:val="28"/>
              </w:rPr>
              <w:sym w:font="Wingdings 2" w:char="F0A3"/>
            </w:r>
            <w:r w:rsidR="00646956">
              <w:t xml:space="preserve"> currently in progress</w:t>
            </w:r>
          </w:p>
          <w:p w:rsidRPr="00A132EE" w:rsidR="00A132EE" w:rsidP="00961FAF" w:rsidRDefault="00A132EE" w14:paraId="4C529FB2" w14:textId="77777777">
            <w:r w:rsidRPr="00A132EE">
              <w:t xml:space="preserve">         month                     year</w:t>
            </w:r>
          </w:p>
        </w:tc>
      </w:tr>
      <w:tr w:rsidRPr="0018300D" w:rsidR="00A132EE" w:rsidTr="00961FAF" w14:paraId="18C327D0" w14:textId="77777777">
        <w:tc>
          <w:tcPr>
            <w:tcW w:w="7285" w:type="dxa"/>
          </w:tcPr>
          <w:p w:rsidRPr="00A132EE" w:rsidR="00A132EE" w:rsidP="00961FAF" w:rsidRDefault="00A132EE" w14:paraId="63C709DA" w14:textId="77777777">
            <w:pPr>
              <w:spacing w:before="120"/>
            </w:pPr>
            <w:r w:rsidRPr="00A132EE">
              <w:t>Date IV-E plan was approved:</w:t>
            </w:r>
          </w:p>
          <w:p w:rsidRPr="00A132EE" w:rsidR="00A132EE" w:rsidP="00961FAF" w:rsidRDefault="00A132EE" w14:paraId="65D1E0BC" w14:textId="77777777">
            <w:r w:rsidRPr="00A132EE">
              <w:t xml:space="preserve"> ______________ / __________</w:t>
            </w:r>
            <w:r w:rsidR="00646956">
              <w:t xml:space="preserve">              </w:t>
            </w:r>
            <w:r w:rsidRPr="00646956" w:rsidR="00646956">
              <w:rPr>
                <w:b/>
                <w:i/>
                <w:sz w:val="28"/>
                <w:szCs w:val="28"/>
              </w:rPr>
              <w:t>OR</w:t>
            </w:r>
            <w:r w:rsidR="00646956">
              <w:t xml:space="preserve">            </w:t>
            </w:r>
            <w:r w:rsidRPr="00001F77" w:rsidR="00646956">
              <w:rPr>
                <w:sz w:val="28"/>
                <w:szCs w:val="28"/>
              </w:rPr>
              <w:sym w:font="Wingdings 2" w:char="F0A3"/>
            </w:r>
            <w:r w:rsidR="00646956">
              <w:t xml:space="preserve"> </w:t>
            </w:r>
            <w:r w:rsidR="00CD619B">
              <w:t xml:space="preserve">plan </w:t>
            </w:r>
            <w:r w:rsidR="00646956">
              <w:t>awaiting approval</w:t>
            </w:r>
          </w:p>
          <w:p w:rsidRPr="00A132EE" w:rsidR="00A132EE" w:rsidP="00961FAF" w:rsidRDefault="00A132EE" w14:paraId="3FA785C2" w14:textId="77777777">
            <w:r w:rsidRPr="00A132EE">
              <w:t xml:space="preserve">         month                     year</w:t>
            </w:r>
          </w:p>
        </w:tc>
      </w:tr>
      <w:tr w:rsidR="00A132EE" w:rsidTr="00961FAF" w14:paraId="61B381EC" w14:textId="77777777">
        <w:tc>
          <w:tcPr>
            <w:tcW w:w="7285" w:type="dxa"/>
          </w:tcPr>
          <w:p w:rsidRPr="00A132EE" w:rsidR="00A132EE" w:rsidP="00961FAF" w:rsidRDefault="00A132EE" w14:paraId="7D19CBFC" w14:textId="00D8746B">
            <w:r w:rsidRPr="00A132EE">
              <w:t xml:space="preserve"> </w:t>
            </w:r>
          </w:p>
        </w:tc>
      </w:tr>
      <w:tr w:rsidR="00476F88" w:rsidTr="00961FAF" w14:paraId="26AC20C9" w14:textId="77777777">
        <w:tc>
          <w:tcPr>
            <w:tcW w:w="7285" w:type="dxa"/>
          </w:tcPr>
          <w:p w:rsidR="00476F88" w:rsidP="00961FAF" w:rsidRDefault="00476F88" w14:paraId="3E8C32D8" w14:textId="77777777">
            <w:pPr>
              <w:spacing w:before="120"/>
            </w:pPr>
            <w:r>
              <w:t>Does the tribe have a current tribal-state IV-E agreement?</w:t>
            </w:r>
          </w:p>
          <w:p w:rsidR="00476F88" w:rsidP="00961FAF" w:rsidRDefault="00476F88" w14:paraId="238768D4" w14:textId="77777777">
            <w:pPr>
              <w:spacing w:before="120"/>
            </w:pPr>
            <w:r w:rsidRPr="00001F77">
              <w:rPr>
                <w:sz w:val="28"/>
                <w:szCs w:val="28"/>
              </w:rPr>
              <w:sym w:font="Wingdings 2" w:char="F0A3"/>
            </w:r>
            <w:r>
              <w:t xml:space="preserve"> Y     </w:t>
            </w:r>
            <w:r w:rsidRPr="00001F77">
              <w:rPr>
                <w:sz w:val="28"/>
                <w:szCs w:val="28"/>
              </w:rPr>
              <w:sym w:font="Wingdings 2" w:char="F0A3"/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N                                                                                                                                      </w:t>
            </w:r>
          </w:p>
          <w:p w:rsidR="00476F88" w:rsidP="00961FAF" w:rsidRDefault="00476F88" w14:paraId="1CCD571F" w14:textId="77777777">
            <w:pPr>
              <w:spacing w:before="120"/>
            </w:pPr>
            <w:r>
              <w:t>If Yes, with which state(s) _______________________________________</w:t>
            </w:r>
          </w:p>
          <w:p w:rsidRPr="00A132EE" w:rsidR="00476F88" w:rsidP="00961FAF" w:rsidRDefault="00476F88" w14:paraId="0C940C64" w14:textId="77777777">
            <w:pPr>
              <w:spacing w:before="120"/>
            </w:pPr>
          </w:p>
        </w:tc>
      </w:tr>
    </w:tbl>
    <w:p w:rsidR="00A132EE" w:rsidRDefault="00A132EE" w14:paraId="34728B4C" w14:textId="77777777"/>
    <w:p w:rsidR="00E511C2" w:rsidRDefault="00E511C2" w14:paraId="2956B901" w14:textId="77777777"/>
    <w:p w:rsidR="00C6740A" w:rsidRDefault="00C6740A" w14:paraId="7F041F6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1"/>
        <w:gridCol w:w="718"/>
        <w:gridCol w:w="710"/>
        <w:gridCol w:w="847"/>
        <w:gridCol w:w="868"/>
        <w:gridCol w:w="697"/>
        <w:gridCol w:w="1589"/>
      </w:tblGrid>
      <w:tr w:rsidRPr="00D65469" w:rsidR="009118E4" w:rsidTr="00F37E4A" w14:paraId="072B5899" w14:textId="77777777">
        <w:tc>
          <w:tcPr>
            <w:tcW w:w="9350" w:type="dxa"/>
            <w:gridSpan w:val="7"/>
            <w:shd w:val="clear" w:color="auto" w:fill="B6DDE8" w:themeFill="accent5" w:themeFillTint="66"/>
          </w:tcPr>
          <w:p w:rsidR="009118E4" w:rsidP="00961FAF" w:rsidRDefault="009118E4" w14:paraId="5C356332" w14:textId="77777777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bal Population and Location</w:t>
            </w:r>
          </w:p>
        </w:tc>
      </w:tr>
      <w:tr w:rsidRPr="0056261E" w:rsidR="009118E4" w:rsidTr="00D7208C" w14:paraId="3084E4BF" w14:textId="77777777">
        <w:tc>
          <w:tcPr>
            <w:tcW w:w="3921" w:type="dxa"/>
          </w:tcPr>
          <w:p w:rsidR="009118E4" w:rsidP="009118E4" w:rsidRDefault="009118E4" w14:paraId="24F29A7C" w14:textId="77777777">
            <w:r w:rsidRPr="009118E4">
              <w:t xml:space="preserve"># </w:t>
            </w:r>
            <w:proofErr w:type="gramStart"/>
            <w:r w:rsidRPr="009118E4">
              <w:t>enrolled</w:t>
            </w:r>
            <w:proofErr w:type="gramEnd"/>
            <w:r w:rsidRPr="009118E4">
              <w:t xml:space="preserve"> tribal members</w:t>
            </w:r>
          </w:p>
          <w:p w:rsidRPr="0056261E" w:rsidR="009118E4" w:rsidP="009118E4" w:rsidRDefault="009118E4" w14:paraId="0A1D43AB" w14:textId="77777777"/>
        </w:tc>
        <w:tc>
          <w:tcPr>
            <w:tcW w:w="5429" w:type="dxa"/>
            <w:gridSpan w:val="6"/>
          </w:tcPr>
          <w:p w:rsidRPr="009118E4" w:rsidR="009118E4" w:rsidP="009118E4" w:rsidRDefault="009118E4" w14:paraId="1FB9A893" w14:textId="77777777"/>
        </w:tc>
      </w:tr>
      <w:tr w:rsidRPr="0056261E" w:rsidR="009118E4" w:rsidTr="00D7208C" w14:paraId="7F356DB7" w14:textId="77777777">
        <w:tc>
          <w:tcPr>
            <w:tcW w:w="3921" w:type="dxa"/>
          </w:tcPr>
          <w:p w:rsidRPr="0056261E" w:rsidR="009118E4" w:rsidP="009118E4" w:rsidRDefault="009118E4" w14:paraId="754848F4" w14:textId="77777777">
            <w:r w:rsidRPr="009118E4">
              <w:t xml:space="preserve"># or % of enrolled tribal members living on-reservation or within tribal boundaries </w:t>
            </w:r>
          </w:p>
        </w:tc>
        <w:tc>
          <w:tcPr>
            <w:tcW w:w="5429" w:type="dxa"/>
            <w:gridSpan w:val="6"/>
          </w:tcPr>
          <w:p w:rsidRPr="009118E4" w:rsidR="009118E4" w:rsidP="009118E4" w:rsidRDefault="009118E4" w14:paraId="7123A31C" w14:textId="77777777"/>
        </w:tc>
      </w:tr>
      <w:tr w:rsidRPr="0056261E" w:rsidR="009118E4" w:rsidTr="00D7208C" w14:paraId="46587B91" w14:textId="77777777">
        <w:tc>
          <w:tcPr>
            <w:tcW w:w="3921" w:type="dxa"/>
          </w:tcPr>
          <w:p w:rsidRPr="0056261E" w:rsidR="009118E4" w:rsidP="008659C3" w:rsidRDefault="009118E4" w14:paraId="202706DB" w14:textId="4AF6C360">
            <w:pPr>
              <w:tabs>
                <w:tab w:val="center" w:pos="4680"/>
              </w:tabs>
            </w:pPr>
            <w:r w:rsidRPr="009118E4">
              <w:t xml:space="preserve"># or % of tribal population </w:t>
            </w:r>
            <w:proofErr w:type="gramStart"/>
            <w:r w:rsidRPr="009118E4">
              <w:t>under age</w:t>
            </w:r>
            <w:proofErr w:type="gramEnd"/>
            <w:r w:rsidRPr="009118E4">
              <w:t xml:space="preserve"> 18</w:t>
            </w:r>
          </w:p>
        </w:tc>
        <w:tc>
          <w:tcPr>
            <w:tcW w:w="5429" w:type="dxa"/>
            <w:gridSpan w:val="6"/>
          </w:tcPr>
          <w:p w:rsidRPr="009118E4" w:rsidR="009118E4" w:rsidP="009118E4" w:rsidRDefault="009118E4" w14:paraId="143EC000" w14:textId="77777777">
            <w:pPr>
              <w:tabs>
                <w:tab w:val="center" w:pos="4680"/>
              </w:tabs>
            </w:pPr>
          </w:p>
        </w:tc>
      </w:tr>
      <w:tr w:rsidRPr="0056261E" w:rsidR="009118E4" w:rsidTr="00D7208C" w14:paraId="0B6C7FD8" w14:textId="77777777">
        <w:tc>
          <w:tcPr>
            <w:tcW w:w="3921" w:type="dxa"/>
          </w:tcPr>
          <w:p w:rsidRPr="0056261E" w:rsidR="009118E4" w:rsidP="009118E4" w:rsidRDefault="009118E4" w14:paraId="0D1B8728" w14:textId="77777777">
            <w:r w:rsidRPr="009118E4">
              <w:t>State(s) in which reservation/tribal communities are located</w:t>
            </w:r>
          </w:p>
        </w:tc>
        <w:tc>
          <w:tcPr>
            <w:tcW w:w="5429" w:type="dxa"/>
            <w:gridSpan w:val="6"/>
          </w:tcPr>
          <w:p w:rsidRPr="009118E4" w:rsidR="009118E4" w:rsidP="009118E4" w:rsidRDefault="009118E4" w14:paraId="741CAED8" w14:textId="77777777"/>
        </w:tc>
      </w:tr>
      <w:tr w:rsidRPr="00D65469" w:rsidR="00EB2959" w:rsidTr="00961FAF" w14:paraId="71DB1D0B" w14:textId="77777777">
        <w:tc>
          <w:tcPr>
            <w:tcW w:w="9350" w:type="dxa"/>
            <w:gridSpan w:val="7"/>
            <w:shd w:val="clear" w:color="auto" w:fill="B6DDE8" w:themeFill="accent5" w:themeFillTint="66"/>
          </w:tcPr>
          <w:p w:rsidRPr="00D65469" w:rsidR="00EB2959" w:rsidP="00961FAF" w:rsidRDefault="00EB2959" w14:paraId="6178C99B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aw Enforcement</w:t>
            </w:r>
            <w:r w:rsidR="00D7208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Tribal Court</w:t>
            </w:r>
            <w:r w:rsidR="00D7208C">
              <w:rPr>
                <w:b/>
                <w:sz w:val="28"/>
                <w:szCs w:val="28"/>
              </w:rPr>
              <w:t>, and Judiciary</w:t>
            </w:r>
          </w:p>
        </w:tc>
      </w:tr>
      <w:tr w:rsidRPr="00E05C02" w:rsidR="00E96E2E" w:rsidTr="00D7208C" w14:paraId="6FB21606" w14:textId="77777777">
        <w:tc>
          <w:tcPr>
            <w:tcW w:w="3921" w:type="dxa"/>
          </w:tcPr>
          <w:p w:rsidRPr="00E05C02" w:rsidR="00E96E2E" w:rsidP="00961FAF" w:rsidRDefault="00E96E2E" w14:paraId="7DF611C0" w14:textId="77777777">
            <w:pPr>
              <w:rPr>
                <w:rFonts w:asciiTheme="minorHAnsi" w:hAnsiTheme="minorHAnsi"/>
              </w:rPr>
            </w:pPr>
            <w:r w:rsidRPr="00E05C02">
              <w:rPr>
                <w:rFonts w:asciiTheme="minorHAnsi" w:hAnsiTheme="minorHAnsi"/>
              </w:rPr>
              <w:t>Which agencies provide law enforcement for the tribe</w:t>
            </w:r>
            <w:r w:rsidR="00783697">
              <w:rPr>
                <w:rFonts w:asciiTheme="minorHAnsi" w:hAnsiTheme="minorHAnsi"/>
              </w:rPr>
              <w:t>?</w:t>
            </w:r>
            <w:r w:rsidRPr="00E05C02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circle</w:t>
            </w:r>
            <w:r w:rsidRPr="00E05C02">
              <w:rPr>
                <w:rFonts w:asciiTheme="minorHAnsi" w:hAnsiTheme="minorHAnsi"/>
              </w:rPr>
              <w:t xml:space="preserve"> all that apply)</w:t>
            </w:r>
          </w:p>
        </w:tc>
        <w:tc>
          <w:tcPr>
            <w:tcW w:w="718" w:type="dxa"/>
          </w:tcPr>
          <w:p w:rsidRPr="00AD30BF" w:rsidR="00E96E2E" w:rsidP="00E96E2E" w:rsidRDefault="00E96E2E" w14:paraId="6413DC2C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Tribe</w:t>
            </w:r>
          </w:p>
        </w:tc>
        <w:tc>
          <w:tcPr>
            <w:tcW w:w="710" w:type="dxa"/>
          </w:tcPr>
          <w:p w:rsidRPr="00AD30BF" w:rsidR="00E96E2E" w:rsidP="00E96E2E" w:rsidRDefault="00E96E2E" w14:paraId="68F273B3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BIA</w:t>
            </w:r>
          </w:p>
        </w:tc>
        <w:tc>
          <w:tcPr>
            <w:tcW w:w="847" w:type="dxa"/>
          </w:tcPr>
          <w:p w:rsidRPr="00AD30BF" w:rsidR="00E96E2E" w:rsidP="00E96E2E" w:rsidRDefault="00E96E2E" w14:paraId="384D9390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State</w:t>
            </w:r>
          </w:p>
        </w:tc>
        <w:tc>
          <w:tcPr>
            <w:tcW w:w="868" w:type="dxa"/>
          </w:tcPr>
          <w:p w:rsidRPr="00AD30BF" w:rsidR="00E96E2E" w:rsidP="00E96E2E" w:rsidRDefault="00E96E2E" w14:paraId="1322C69E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County</w:t>
            </w:r>
          </w:p>
        </w:tc>
        <w:tc>
          <w:tcPr>
            <w:tcW w:w="697" w:type="dxa"/>
          </w:tcPr>
          <w:p w:rsidRPr="00AD30BF" w:rsidR="00E96E2E" w:rsidP="00E96E2E" w:rsidRDefault="00E96E2E" w14:paraId="382A63EE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b/>
              </w:rPr>
              <w:t>FBI</w:t>
            </w:r>
          </w:p>
        </w:tc>
        <w:tc>
          <w:tcPr>
            <w:tcW w:w="1589" w:type="dxa"/>
          </w:tcPr>
          <w:p w:rsidRPr="00AD30BF" w:rsidR="00E96E2E" w:rsidP="00E96E2E" w:rsidRDefault="00E96E2E" w14:paraId="4D4874B5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Other</w:t>
            </w:r>
            <w:r>
              <w:rPr>
                <w:b/>
              </w:rPr>
              <w:t xml:space="preserve"> (name):</w:t>
            </w:r>
          </w:p>
        </w:tc>
      </w:tr>
      <w:tr w:rsidRPr="00E05C02" w:rsidR="00E96E2E" w:rsidTr="00D7208C" w14:paraId="064DB798" w14:textId="77777777">
        <w:tc>
          <w:tcPr>
            <w:tcW w:w="3921" w:type="dxa"/>
          </w:tcPr>
          <w:p w:rsidRPr="00E05C02" w:rsidR="00E96E2E" w:rsidP="00E96E2E" w:rsidRDefault="00E96E2E" w14:paraId="1E03CEF4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law enforcement agency/agencies most often assists with child welfare matters</w:t>
            </w:r>
            <w:r w:rsidR="00783697">
              <w:rPr>
                <w:rFonts w:asciiTheme="minorHAnsi" w:hAnsiTheme="minorHAnsi"/>
              </w:rPr>
              <w:t>? (circle all that apply)</w:t>
            </w:r>
          </w:p>
        </w:tc>
        <w:tc>
          <w:tcPr>
            <w:tcW w:w="718" w:type="dxa"/>
          </w:tcPr>
          <w:p w:rsidRPr="00AD30BF" w:rsidR="00E96E2E" w:rsidP="00E96E2E" w:rsidRDefault="00E96E2E" w14:paraId="13273A57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Tribe</w:t>
            </w:r>
          </w:p>
        </w:tc>
        <w:tc>
          <w:tcPr>
            <w:tcW w:w="710" w:type="dxa"/>
          </w:tcPr>
          <w:p w:rsidRPr="00AD30BF" w:rsidR="00E96E2E" w:rsidP="00E96E2E" w:rsidRDefault="00E96E2E" w14:paraId="62F5CAF5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BIA</w:t>
            </w:r>
          </w:p>
        </w:tc>
        <w:tc>
          <w:tcPr>
            <w:tcW w:w="847" w:type="dxa"/>
          </w:tcPr>
          <w:p w:rsidRPr="00AD30BF" w:rsidR="00E96E2E" w:rsidP="00E96E2E" w:rsidRDefault="00E96E2E" w14:paraId="0A78116B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State</w:t>
            </w:r>
          </w:p>
        </w:tc>
        <w:tc>
          <w:tcPr>
            <w:tcW w:w="868" w:type="dxa"/>
          </w:tcPr>
          <w:p w:rsidRPr="00AD30BF" w:rsidR="00E96E2E" w:rsidP="00E96E2E" w:rsidRDefault="00E96E2E" w14:paraId="3B40E560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County</w:t>
            </w:r>
          </w:p>
        </w:tc>
        <w:tc>
          <w:tcPr>
            <w:tcW w:w="697" w:type="dxa"/>
          </w:tcPr>
          <w:p w:rsidRPr="00AD30BF" w:rsidR="00E96E2E" w:rsidP="00E96E2E" w:rsidRDefault="00E96E2E" w14:paraId="43AC73DC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b/>
              </w:rPr>
              <w:t>FBI</w:t>
            </w:r>
          </w:p>
        </w:tc>
        <w:tc>
          <w:tcPr>
            <w:tcW w:w="1589" w:type="dxa"/>
          </w:tcPr>
          <w:p w:rsidRPr="00AD30BF" w:rsidR="00E96E2E" w:rsidP="00E96E2E" w:rsidRDefault="00E96E2E" w14:paraId="49E58C8C" w14:textId="77777777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AD30BF">
              <w:rPr>
                <w:b/>
              </w:rPr>
              <w:t>Other</w:t>
            </w:r>
            <w:r>
              <w:rPr>
                <w:b/>
              </w:rPr>
              <w:t xml:space="preserve"> (name):</w:t>
            </w:r>
          </w:p>
        </w:tc>
      </w:tr>
      <w:tr w:rsidRPr="00021899" w:rsidR="00D7208C" w:rsidTr="00D7208C" w14:paraId="18BB1824" w14:textId="77777777">
        <w:tc>
          <w:tcPr>
            <w:tcW w:w="5349" w:type="dxa"/>
            <w:gridSpan w:val="3"/>
            <w:vMerge w:val="restart"/>
          </w:tcPr>
          <w:p w:rsidR="00D7208C" w:rsidP="00156D81" w:rsidRDefault="00D7208C" w14:paraId="6E8908CC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D7208C" w:rsidP="00156D81" w:rsidRDefault="00D7208C" w14:paraId="1A237E5C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the tribe have an independent judiciary</w:t>
            </w:r>
            <w:r w:rsidR="001B5303">
              <w:rPr>
                <w:rFonts w:asciiTheme="minorHAnsi" w:hAnsiTheme="minorHAnsi"/>
              </w:rPr>
              <w:t>?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:rsidRPr="00E05C02" w:rsidR="00D7208C" w:rsidP="00156D81" w:rsidRDefault="00D7208C" w14:paraId="5EB359D3" w14:textId="77777777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Pr="00E05C02" w:rsidR="00D7208C" w:rsidP="00156D81" w:rsidRDefault="00D7208C" w14:paraId="2189DBA8" w14:textId="77777777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286" w:type="dxa"/>
            <w:gridSpan w:val="2"/>
            <w:vMerge w:val="restart"/>
            <w:shd w:val="clear" w:color="auto" w:fill="BFBFBF" w:themeFill="background1" w:themeFillShade="BF"/>
          </w:tcPr>
          <w:p w:rsidRPr="00E05C02" w:rsidR="00D7208C" w:rsidP="00156D81" w:rsidRDefault="00D7208C" w14:paraId="40BC7401" w14:textId="77777777">
            <w:pPr>
              <w:jc w:val="center"/>
              <w:rPr>
                <w:rFonts w:asciiTheme="minorHAnsi" w:hAnsiTheme="minorHAnsi"/>
              </w:rPr>
            </w:pPr>
          </w:p>
        </w:tc>
      </w:tr>
      <w:tr w:rsidRPr="00021899" w:rsidR="00D7208C" w:rsidTr="00D7208C" w14:paraId="783A9535" w14:textId="77777777">
        <w:tc>
          <w:tcPr>
            <w:tcW w:w="5349" w:type="dxa"/>
            <w:gridSpan w:val="3"/>
            <w:vMerge/>
          </w:tcPr>
          <w:p w:rsidR="00D7208C" w:rsidP="00156D81" w:rsidRDefault="00D7208C" w14:paraId="5C99E562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:rsidRPr="00E05C02" w:rsidR="00D7208C" w:rsidP="00156D81" w:rsidRDefault="00D7208C" w14:paraId="1701C54F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shd w:val="clear" w:color="auto" w:fill="auto"/>
          </w:tcPr>
          <w:p w:rsidRPr="00E05C02" w:rsidR="00D7208C" w:rsidP="00156D81" w:rsidRDefault="00D7208C" w14:paraId="39FB1FF9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86" w:type="dxa"/>
            <w:gridSpan w:val="2"/>
            <w:vMerge/>
            <w:shd w:val="clear" w:color="auto" w:fill="BFBFBF" w:themeFill="background1" w:themeFillShade="BF"/>
          </w:tcPr>
          <w:p w:rsidRPr="00E05C02" w:rsidR="00D7208C" w:rsidP="00156D81" w:rsidRDefault="00D7208C" w14:paraId="720656BD" w14:textId="77777777">
            <w:pPr>
              <w:jc w:val="center"/>
              <w:rPr>
                <w:rFonts w:asciiTheme="minorHAnsi" w:hAnsiTheme="minorHAnsi"/>
              </w:rPr>
            </w:pPr>
          </w:p>
        </w:tc>
      </w:tr>
      <w:tr w:rsidRPr="006559C7" w:rsidR="00D7208C" w:rsidTr="00D7208C" w14:paraId="288617AC" w14:textId="77777777">
        <w:tc>
          <w:tcPr>
            <w:tcW w:w="5349" w:type="dxa"/>
            <w:gridSpan w:val="3"/>
            <w:vMerge w:val="restart"/>
          </w:tcPr>
          <w:p w:rsidR="00D7208C" w:rsidP="00E96E2E" w:rsidRDefault="00D7208C" w14:paraId="7A7AF887" w14:textId="77777777">
            <w:pPr>
              <w:rPr>
                <w:rFonts w:asciiTheme="minorHAnsi" w:hAnsiTheme="minorHAnsi"/>
              </w:rPr>
            </w:pPr>
          </w:p>
          <w:p w:rsidR="00D7208C" w:rsidP="00E96E2E" w:rsidRDefault="00D7208C" w14:paraId="5A9D50FF" w14:textId="77777777">
            <w:pPr>
              <w:rPr>
                <w:rFonts w:asciiTheme="minorHAnsi" w:hAnsiTheme="minorHAnsi"/>
              </w:rPr>
            </w:pPr>
          </w:p>
          <w:p w:rsidRPr="006559C7" w:rsidR="00D7208C" w:rsidP="00E96E2E" w:rsidRDefault="00D7208C" w14:paraId="60392D83" w14:textId="77777777">
            <w:r>
              <w:rPr>
                <w:rFonts w:asciiTheme="minorHAnsi" w:hAnsiTheme="minorHAnsi"/>
              </w:rPr>
              <w:t xml:space="preserve">Does the tribe </w:t>
            </w:r>
            <w:r w:rsidR="00783697">
              <w:rPr>
                <w:rFonts w:asciiTheme="minorHAnsi" w:hAnsiTheme="minorHAnsi"/>
              </w:rPr>
              <w:t xml:space="preserve">have its own court that makes determinations in child welfare cases? </w:t>
            </w:r>
          </w:p>
        </w:tc>
        <w:tc>
          <w:tcPr>
            <w:tcW w:w="847" w:type="dxa"/>
            <w:shd w:val="clear" w:color="auto" w:fill="DBE5F1" w:themeFill="accent1" w:themeFillTint="33"/>
          </w:tcPr>
          <w:p w:rsidRPr="006559C7" w:rsidR="00D7208C" w:rsidP="00E96E2E" w:rsidRDefault="00D7208C" w14:paraId="0C93E37E" w14:textId="77777777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868" w:type="dxa"/>
            <w:shd w:val="clear" w:color="auto" w:fill="auto"/>
          </w:tcPr>
          <w:p w:rsidRPr="006559C7" w:rsidR="00D7208C" w:rsidP="00E96E2E" w:rsidRDefault="00D7208C" w14:paraId="208B17A4" w14:textId="77777777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D7208C" w:rsidP="00E96E2E" w:rsidRDefault="00D7208C" w14:paraId="1316B144" w14:textId="777777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rt of an </w:t>
            </w:r>
          </w:p>
          <w:p w:rsidRPr="00D7208C" w:rsidR="00D7208C" w:rsidP="00E96E2E" w:rsidRDefault="00D7208C" w14:paraId="689B4A81" w14:textId="777777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tribal court</w:t>
            </w:r>
          </w:p>
        </w:tc>
      </w:tr>
      <w:tr w:rsidRPr="00021899" w:rsidR="00D7208C" w:rsidTr="00D7208C" w14:paraId="313BE9F2" w14:textId="77777777">
        <w:tc>
          <w:tcPr>
            <w:tcW w:w="5349" w:type="dxa"/>
            <w:gridSpan w:val="3"/>
            <w:vMerge/>
          </w:tcPr>
          <w:p w:rsidRPr="00E05C02" w:rsidR="00D7208C" w:rsidP="00E96E2E" w:rsidRDefault="00D7208C" w14:paraId="3B46EF09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847" w:type="dxa"/>
            <w:shd w:val="clear" w:color="auto" w:fill="DBE5F1" w:themeFill="accent1" w:themeFillTint="33"/>
          </w:tcPr>
          <w:p w:rsidRPr="00E05C02" w:rsidR="00D7208C" w:rsidP="00E96E2E" w:rsidRDefault="00D7208C" w14:paraId="2B4D0609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8" w:type="dxa"/>
            <w:shd w:val="clear" w:color="auto" w:fill="auto"/>
          </w:tcPr>
          <w:p w:rsidRPr="00E05C02" w:rsidR="00D7208C" w:rsidP="00E96E2E" w:rsidRDefault="00D7208C" w14:paraId="44ED51F9" w14:textId="777777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86" w:type="dxa"/>
            <w:gridSpan w:val="2"/>
            <w:shd w:val="clear" w:color="auto" w:fill="auto"/>
          </w:tcPr>
          <w:p w:rsidRPr="00E05C02" w:rsidR="00D7208C" w:rsidP="00E96E2E" w:rsidRDefault="00D7208C" w14:paraId="5F6E9AF7" w14:textId="7777777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B2959" w:rsidP="00EB2959" w:rsidRDefault="00EB2959" w14:paraId="628AB830" w14:textId="77777777">
      <w:pPr>
        <w:spacing w:after="0" w:line="240" w:lineRule="auto"/>
        <w:rPr>
          <w:b/>
        </w:rPr>
      </w:pPr>
    </w:p>
    <w:p w:rsidR="00EB2959" w:rsidP="00EB2959" w:rsidRDefault="00EB2959" w14:paraId="7EC8EA04" w14:textId="77777777">
      <w:pPr>
        <w:rPr>
          <w:b/>
        </w:rPr>
      </w:pPr>
      <w:r>
        <w:rPr>
          <w:b/>
        </w:rPr>
        <w:t xml:space="preserve">Additional Comments: </w:t>
      </w:r>
    </w:p>
    <w:p w:rsidR="00A132EE" w:rsidRDefault="00A132EE" w14:paraId="7CC6A0D2" w14:textId="77777777">
      <w:r>
        <w:br w:type="page"/>
      </w:r>
    </w:p>
    <w:p w:rsidR="009118E4" w:rsidRDefault="009118E4" w14:paraId="6B14A4C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946"/>
        <w:gridCol w:w="996"/>
        <w:gridCol w:w="2656"/>
      </w:tblGrid>
      <w:tr w:rsidRPr="00D65469" w:rsidR="00E511C2" w:rsidTr="00904FB5" w14:paraId="7EB603D0" w14:textId="77777777">
        <w:tc>
          <w:tcPr>
            <w:tcW w:w="9350" w:type="dxa"/>
            <w:gridSpan w:val="4"/>
            <w:shd w:val="clear" w:color="auto" w:fill="B6DDE8" w:themeFill="accent5" w:themeFillTint="66"/>
          </w:tcPr>
          <w:p w:rsidRPr="00602B11" w:rsidR="00E511C2" w:rsidP="00235E4C" w:rsidRDefault="00E511C2" w14:paraId="12025650" w14:textId="77777777">
            <w:pPr>
              <w:spacing w:before="120" w:after="120"/>
              <w:rPr>
                <w:b/>
                <w:sz w:val="28"/>
                <w:szCs w:val="28"/>
              </w:rPr>
            </w:pPr>
            <w:r w:rsidRPr="00602B11">
              <w:rPr>
                <w:b/>
                <w:sz w:val="28"/>
                <w:szCs w:val="28"/>
              </w:rPr>
              <w:t>Child Welfare Program Services</w:t>
            </w:r>
          </w:p>
        </w:tc>
      </w:tr>
      <w:tr w:rsidRPr="00021899" w:rsidR="009623FF" w:rsidTr="009623FF" w14:paraId="4ACDFC99" w14:textId="77777777">
        <w:tc>
          <w:tcPr>
            <w:tcW w:w="4752" w:type="dxa"/>
          </w:tcPr>
          <w:p w:rsidR="009623FF" w:rsidP="00E511C2" w:rsidRDefault="009623FF" w14:paraId="27BD5114" w14:textId="77777777"/>
        </w:tc>
        <w:tc>
          <w:tcPr>
            <w:tcW w:w="946" w:type="dxa"/>
          </w:tcPr>
          <w:p w:rsidR="009623FF" w:rsidP="007B66CA" w:rsidRDefault="009623FF" w14:paraId="24DC3253" w14:textId="77777777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</w:p>
        </w:tc>
        <w:tc>
          <w:tcPr>
            <w:tcW w:w="996" w:type="dxa"/>
          </w:tcPr>
          <w:p w:rsidR="009623FF" w:rsidP="007B66CA" w:rsidRDefault="009623FF" w14:paraId="2E836DA0" w14:textId="77777777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656" w:type="dxa"/>
            <w:vMerge w:val="restart"/>
            <w:shd w:val="clear" w:color="auto" w:fill="D9D9D9" w:themeFill="background1" w:themeFillShade="D9"/>
          </w:tcPr>
          <w:p w:rsidRPr="00E511C2" w:rsidR="009623FF" w:rsidP="009623FF" w:rsidRDefault="009623FF" w14:paraId="031153F1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Pr="00021899" w:rsidR="009623FF" w:rsidTr="009623FF" w14:paraId="09ED00A3" w14:textId="77777777">
        <w:tc>
          <w:tcPr>
            <w:tcW w:w="4752" w:type="dxa"/>
          </w:tcPr>
          <w:p w:rsidRPr="00235E4C" w:rsidR="009623FF" w:rsidP="00E511C2" w:rsidRDefault="009623FF" w14:paraId="18A9C7B5" w14:textId="4752B501">
            <w:pPr>
              <w:rPr>
                <w:i/>
              </w:rPr>
            </w:pPr>
          </w:p>
        </w:tc>
        <w:tc>
          <w:tcPr>
            <w:tcW w:w="946" w:type="dxa"/>
          </w:tcPr>
          <w:p w:rsidRPr="00E511C2" w:rsidR="009623FF" w:rsidP="007B66CA" w:rsidRDefault="009623FF" w14:paraId="445F2067" w14:textId="77777777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Pr="00E511C2" w:rsidR="009623FF" w:rsidP="007B66CA" w:rsidRDefault="009623FF" w14:paraId="106AEB5C" w14:textId="77777777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D9D9D9" w:themeFill="background1" w:themeFillShade="D9"/>
          </w:tcPr>
          <w:p w:rsidRPr="00E511C2" w:rsidR="009623FF" w:rsidP="00E511C2" w:rsidRDefault="009623FF" w14:paraId="70D3D706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Pr="00021899" w:rsidR="009623FF" w:rsidTr="009623FF" w14:paraId="3E50B9C9" w14:textId="77777777">
        <w:tc>
          <w:tcPr>
            <w:tcW w:w="9350" w:type="dxa"/>
            <w:gridSpan w:val="4"/>
            <w:shd w:val="clear" w:color="auto" w:fill="D9D9D9" w:themeFill="background1" w:themeFillShade="D9"/>
          </w:tcPr>
          <w:p w:rsidRPr="00E511C2" w:rsidR="009623FF" w:rsidP="00E511C2" w:rsidRDefault="009623FF" w14:paraId="643E1FA4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35E4C">
              <w:rPr>
                <w:i/>
              </w:rPr>
              <w:t xml:space="preserve">If </w:t>
            </w:r>
            <w:r>
              <w:rPr>
                <w:i/>
              </w:rPr>
              <w:t xml:space="preserve">the tribe </w:t>
            </w:r>
            <w:r w:rsidR="004411CC">
              <w:rPr>
                <w:i/>
              </w:rPr>
              <w:t xml:space="preserve">operates a </w:t>
            </w:r>
            <w:r>
              <w:rPr>
                <w:i/>
              </w:rPr>
              <w:t xml:space="preserve">child welfare </w:t>
            </w:r>
            <w:r w:rsidR="004411CC">
              <w:rPr>
                <w:i/>
              </w:rPr>
              <w:t>program</w:t>
            </w:r>
            <w:r>
              <w:rPr>
                <w:i/>
              </w:rPr>
              <w:t>, p</w:t>
            </w:r>
            <w:r w:rsidRPr="00235E4C">
              <w:rPr>
                <w:i/>
              </w:rPr>
              <w:t>lease check Y</w:t>
            </w:r>
            <w:r>
              <w:rPr>
                <w:i/>
              </w:rPr>
              <w:t>es</w:t>
            </w:r>
            <w:r w:rsidRPr="00235E4C">
              <w:rPr>
                <w:i/>
              </w:rPr>
              <w:t xml:space="preserve"> or N</w:t>
            </w:r>
            <w:r>
              <w:rPr>
                <w:i/>
              </w:rPr>
              <w:t>o</w:t>
            </w:r>
            <w:r w:rsidRPr="00235E4C">
              <w:rPr>
                <w:i/>
              </w:rPr>
              <w:t xml:space="preserve"> for each </w:t>
            </w:r>
            <w:r w:rsidR="004411CC">
              <w:rPr>
                <w:i/>
              </w:rPr>
              <w:t>service area</w:t>
            </w:r>
            <w:r w:rsidRPr="00235E4C">
              <w:rPr>
                <w:i/>
              </w:rPr>
              <w:t xml:space="preserve"> below</w:t>
            </w:r>
            <w:r>
              <w:rPr>
                <w:i/>
              </w:rPr>
              <w:t>. If yes, also</w:t>
            </w:r>
            <w:r w:rsidRPr="00235E4C">
              <w:rPr>
                <w:i/>
              </w:rPr>
              <w:t xml:space="preserve"> indicate whether policies and procedures are in place for that servic</w:t>
            </w:r>
            <w:r>
              <w:rPr>
                <w:i/>
              </w:rPr>
              <w:t>e.</w:t>
            </w:r>
          </w:p>
        </w:tc>
      </w:tr>
      <w:tr w:rsidRPr="00021899" w:rsidR="009623FF" w:rsidTr="00AC3FDA" w14:paraId="55C40613" w14:textId="77777777">
        <w:tc>
          <w:tcPr>
            <w:tcW w:w="4752" w:type="dxa"/>
          </w:tcPr>
          <w:p w:rsidR="009623FF" w:rsidP="00AC3FDA" w:rsidRDefault="009623FF" w14:paraId="39F41A61" w14:textId="77777777"/>
        </w:tc>
        <w:tc>
          <w:tcPr>
            <w:tcW w:w="946" w:type="dxa"/>
          </w:tcPr>
          <w:p w:rsidR="009623FF" w:rsidP="00AC3FDA" w:rsidRDefault="009623FF" w14:paraId="64A4C437" w14:textId="77777777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</w:p>
        </w:tc>
        <w:tc>
          <w:tcPr>
            <w:tcW w:w="996" w:type="dxa"/>
          </w:tcPr>
          <w:p w:rsidR="009623FF" w:rsidP="00AC3FDA" w:rsidRDefault="009623FF" w14:paraId="20086F0A" w14:textId="77777777">
            <w:pPr>
              <w:spacing w:before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656" w:type="dxa"/>
          </w:tcPr>
          <w:p w:rsidRPr="00E511C2" w:rsidR="009623FF" w:rsidP="001B5303" w:rsidRDefault="009623FF" w14:paraId="7E988C2D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E511C2">
              <w:rPr>
                <w:rFonts w:asciiTheme="minorHAnsi" w:hAnsiTheme="minorHAnsi"/>
                <w:b/>
              </w:rPr>
              <w:t>If yes, check if policies</w:t>
            </w:r>
          </w:p>
          <w:p w:rsidRPr="00E511C2" w:rsidR="009623FF" w:rsidP="001B5303" w:rsidRDefault="009623FF" w14:paraId="3D46875E" w14:textId="777777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11C2">
              <w:rPr>
                <w:rFonts w:asciiTheme="minorHAnsi" w:hAnsiTheme="minorHAnsi"/>
                <w:b/>
              </w:rPr>
              <w:t xml:space="preserve">&amp; procedures </w:t>
            </w:r>
            <w:r w:rsidR="00272456">
              <w:rPr>
                <w:rFonts w:asciiTheme="minorHAnsi" w:hAnsiTheme="minorHAnsi"/>
                <w:b/>
              </w:rPr>
              <w:t>for this service</w:t>
            </w:r>
            <w:r w:rsidRPr="00E511C2" w:rsidR="00272456">
              <w:rPr>
                <w:rFonts w:asciiTheme="minorHAnsi" w:hAnsiTheme="minorHAnsi"/>
                <w:b/>
              </w:rPr>
              <w:t xml:space="preserve"> </w:t>
            </w:r>
            <w:r w:rsidRPr="00E511C2">
              <w:rPr>
                <w:rFonts w:asciiTheme="minorHAnsi" w:hAnsiTheme="minorHAnsi"/>
                <w:b/>
              </w:rPr>
              <w:t>are in place</w:t>
            </w:r>
            <w:r w:rsidR="001B5303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Pr="00021899" w:rsidR="00E511C2" w:rsidTr="009623FF" w14:paraId="6031CB61" w14:textId="77777777">
        <w:tc>
          <w:tcPr>
            <w:tcW w:w="4752" w:type="dxa"/>
          </w:tcPr>
          <w:p w:rsidRPr="0056261E" w:rsidR="00E511C2" w:rsidP="00E511C2" w:rsidRDefault="00E511C2" w14:paraId="5C29FA71" w14:textId="77777777">
            <w:r w:rsidRPr="0056261E">
              <w:t>Child protection investigation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51799E56" w14:textId="77777777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41BC288D" w14:textId="77777777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6A6C84DC" w14:textId="77777777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1C2AD884" w14:textId="77777777">
        <w:tc>
          <w:tcPr>
            <w:tcW w:w="4752" w:type="dxa"/>
          </w:tcPr>
          <w:p w:rsidRPr="0056261E" w:rsidR="00E511C2" w:rsidP="00E511C2" w:rsidRDefault="00E511C2" w14:paraId="715431CF" w14:textId="77777777">
            <w:r w:rsidRPr="0056261E">
              <w:t>Permanency planning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4607CFC7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34BAEF9E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02875093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511CC287" w14:textId="77777777">
        <w:tc>
          <w:tcPr>
            <w:tcW w:w="4752" w:type="dxa"/>
          </w:tcPr>
          <w:p w:rsidRPr="0056261E" w:rsidR="00E511C2" w:rsidP="00E511C2" w:rsidRDefault="00E511C2" w14:paraId="32C113E0" w14:textId="77777777">
            <w:r w:rsidRPr="0056261E">
              <w:t>Case management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342453A4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70A97731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304E90FB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6B44EF3F" w14:textId="77777777">
        <w:tc>
          <w:tcPr>
            <w:tcW w:w="4752" w:type="dxa"/>
          </w:tcPr>
          <w:p w:rsidR="00E511C2" w:rsidP="00E511C2" w:rsidRDefault="00E511C2" w14:paraId="575F8A9C" w14:textId="77777777">
            <w:r>
              <w:t>Family preservation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07556D26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7349028C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52F3BA75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06E1A552" w14:textId="77777777">
        <w:tc>
          <w:tcPr>
            <w:tcW w:w="4752" w:type="dxa"/>
          </w:tcPr>
          <w:p w:rsidR="00E511C2" w:rsidP="00E511C2" w:rsidRDefault="00E511C2" w14:paraId="4E9B2E6F" w14:textId="77777777">
            <w:r>
              <w:t>Child abuse &amp; neglect prevention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32513D8E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71B33345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02C2D13C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0D79768B" w14:textId="77777777">
        <w:tc>
          <w:tcPr>
            <w:tcW w:w="4752" w:type="dxa"/>
          </w:tcPr>
          <w:p w:rsidRPr="0056261E" w:rsidR="00E511C2" w:rsidP="00E511C2" w:rsidRDefault="00E511C2" w14:paraId="198FE8F3" w14:textId="77777777">
            <w:r>
              <w:t>ICWA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40E8788D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3165925A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20AC4FAD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1107E2E1" w14:textId="77777777">
        <w:tc>
          <w:tcPr>
            <w:tcW w:w="4752" w:type="dxa"/>
          </w:tcPr>
          <w:p w:rsidRPr="0056261E" w:rsidR="00E511C2" w:rsidP="00E511C2" w:rsidRDefault="00E511C2" w14:paraId="07C56C0B" w14:textId="77777777">
            <w:r w:rsidRPr="0056261E">
              <w:t>Foster</w:t>
            </w:r>
            <w:r>
              <w:t>/kinship</w:t>
            </w:r>
            <w:r w:rsidRPr="0056261E">
              <w:t xml:space="preserve"> care</w:t>
            </w:r>
            <w:r w:rsidR="000717BA">
              <w:t>/resource family</w:t>
            </w:r>
            <w:r w:rsidRPr="0056261E">
              <w:t xml:space="preserve"> recruitment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3BCEA8A7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0228F387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781321E2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2A1B9B33" w14:textId="77777777">
        <w:tc>
          <w:tcPr>
            <w:tcW w:w="4752" w:type="dxa"/>
          </w:tcPr>
          <w:p w:rsidRPr="0056261E" w:rsidR="00E511C2" w:rsidP="00E511C2" w:rsidRDefault="00E511C2" w14:paraId="76977B05" w14:textId="77777777">
            <w:r>
              <w:t>Foster/kinship care</w:t>
            </w:r>
            <w:r w:rsidR="000717BA">
              <w:t>/resource family</w:t>
            </w:r>
            <w:r>
              <w:t xml:space="preserve"> placement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2C57723E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31C67F14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2705F1D7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7A51F0F0" w14:textId="77777777">
        <w:tc>
          <w:tcPr>
            <w:tcW w:w="4752" w:type="dxa"/>
          </w:tcPr>
          <w:p w:rsidRPr="0056261E" w:rsidR="00E511C2" w:rsidP="00E511C2" w:rsidRDefault="00E511C2" w14:paraId="001DC20E" w14:textId="77777777">
            <w:r>
              <w:t>Foster care</w:t>
            </w:r>
            <w:r w:rsidR="00275836">
              <w:t>/resource family</w:t>
            </w:r>
            <w:r>
              <w:t xml:space="preserve"> licensing by tribe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10AA545A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7172BC30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59AA6E2F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12644E22" w14:textId="77777777">
        <w:tc>
          <w:tcPr>
            <w:tcW w:w="4752" w:type="dxa"/>
          </w:tcPr>
          <w:p w:rsidR="00E511C2" w:rsidP="00E511C2" w:rsidRDefault="00E511C2" w14:paraId="34952EA9" w14:textId="77777777">
            <w:r>
              <w:t>Transitional or independent living services for youth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5A2BCC74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5D4F6DC8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4B338439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275836" w:rsidTr="009623FF" w14:paraId="2A14772B" w14:textId="77777777">
        <w:tc>
          <w:tcPr>
            <w:tcW w:w="4752" w:type="dxa"/>
          </w:tcPr>
          <w:p w:rsidR="00275836" w:rsidP="00E511C2" w:rsidRDefault="00275836" w14:paraId="2D163682" w14:textId="77777777">
            <w:r>
              <w:t>Other services for youth (please indicate)</w:t>
            </w:r>
          </w:p>
          <w:p w:rsidR="00275836" w:rsidP="00E511C2" w:rsidRDefault="00235E4C" w14:paraId="4835EFFE" w14:textId="77777777">
            <w:r>
              <w:t>_____________________________________</w:t>
            </w:r>
          </w:p>
          <w:p w:rsidR="00235E4C" w:rsidP="00E511C2" w:rsidRDefault="00235E4C" w14:paraId="5844CA26" w14:textId="77777777">
            <w:r>
              <w:t>_____________________________________</w:t>
            </w:r>
          </w:p>
          <w:p w:rsidR="00275836" w:rsidP="00E511C2" w:rsidRDefault="00235E4C" w14:paraId="620BFCB4" w14:textId="77777777">
            <w:r>
              <w:t xml:space="preserve">_____________________________________  </w:t>
            </w:r>
          </w:p>
          <w:p w:rsidR="00235E4C" w:rsidP="00E511C2" w:rsidRDefault="00235E4C" w14:paraId="00EA6A9F" w14:textId="77777777"/>
        </w:tc>
        <w:tc>
          <w:tcPr>
            <w:tcW w:w="946" w:type="dxa"/>
            <w:shd w:val="clear" w:color="auto" w:fill="DBE5F1" w:themeFill="accent1" w:themeFillTint="33"/>
          </w:tcPr>
          <w:p w:rsidRPr="0056261E" w:rsidR="00275836" w:rsidP="00E511C2" w:rsidRDefault="00275836" w14:paraId="3C091873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275836" w:rsidP="00E511C2" w:rsidRDefault="00275836" w14:paraId="43FBC095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275836" w:rsidP="00E511C2" w:rsidRDefault="00275836" w14:paraId="2C17DA0A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2657F029" w14:textId="77777777">
        <w:tc>
          <w:tcPr>
            <w:tcW w:w="4752" w:type="dxa"/>
          </w:tcPr>
          <w:p w:rsidR="00E511C2" w:rsidP="00E511C2" w:rsidRDefault="001B5303" w14:paraId="6E2C75AC" w14:textId="77777777">
            <w:r>
              <w:t>Kinship g</w:t>
            </w:r>
            <w:r w:rsidR="00E511C2">
              <w:t>uardianship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3AAB4B82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587C962A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3E999E3A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05107BA7" w14:textId="77777777">
        <w:tc>
          <w:tcPr>
            <w:tcW w:w="4752" w:type="dxa"/>
          </w:tcPr>
          <w:p w:rsidRPr="0056261E" w:rsidR="00E511C2" w:rsidP="00E511C2" w:rsidRDefault="00E511C2" w14:paraId="16A52D9D" w14:textId="77777777">
            <w:r>
              <w:t>Adoption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59D395E8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252AD620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7765523A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21BBAB37" w14:textId="77777777">
        <w:tc>
          <w:tcPr>
            <w:tcW w:w="4752" w:type="dxa"/>
          </w:tcPr>
          <w:p w:rsidRPr="0056261E" w:rsidR="00E511C2" w:rsidP="00E511C2" w:rsidRDefault="00E511C2" w14:paraId="64645D74" w14:textId="77777777">
            <w:r>
              <w:t>Customary adoption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79621649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42FDE4FB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214651C5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37346F" w:rsidTr="009623FF" w14:paraId="100EC9BC" w14:textId="77777777">
        <w:tc>
          <w:tcPr>
            <w:tcW w:w="4752" w:type="dxa"/>
          </w:tcPr>
          <w:p w:rsidR="0037346F" w:rsidP="00E511C2" w:rsidRDefault="0037346F" w14:paraId="37A41CBF" w14:textId="77777777">
            <w:r>
              <w:t>Cultural programs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56261E" w:rsidR="0037346F" w:rsidP="00E511C2" w:rsidRDefault="0037346F" w14:paraId="2DEF94F8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37346F" w:rsidP="00E511C2" w:rsidRDefault="0037346F" w14:paraId="5B32AFCE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37346F" w:rsidP="00E511C2" w:rsidRDefault="0037346F" w14:paraId="428F5724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6FEA1ED4" w14:textId="77777777">
        <w:tc>
          <w:tcPr>
            <w:tcW w:w="4752" w:type="dxa"/>
          </w:tcPr>
          <w:p w:rsidR="00E511C2" w:rsidP="00E511C2" w:rsidRDefault="00E511C2" w14:paraId="225DF9FB" w14:textId="77777777">
            <w:r>
              <w:t>Other</w:t>
            </w:r>
            <w:r w:rsidR="007E5D3C">
              <w:t>:</w:t>
            </w:r>
            <w:r w:rsidR="00235E4C">
              <w:t xml:space="preserve"> _________________________________  </w:t>
            </w:r>
          </w:p>
          <w:p w:rsidRPr="0056261E" w:rsidR="00235E4C" w:rsidP="00E511C2" w:rsidRDefault="00235E4C" w14:paraId="0A4BCD02" w14:textId="77777777"/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19046965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594C0CD9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5595D3C5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2F56DAC2" w14:textId="77777777">
        <w:tc>
          <w:tcPr>
            <w:tcW w:w="4752" w:type="dxa"/>
          </w:tcPr>
          <w:p w:rsidR="00E511C2" w:rsidP="00E511C2" w:rsidRDefault="00E511C2" w14:paraId="03ADAB4C" w14:textId="77777777">
            <w:r>
              <w:t>Other</w:t>
            </w:r>
            <w:r w:rsidR="00235E4C">
              <w:t xml:space="preserve">: _________________________________  </w:t>
            </w:r>
          </w:p>
          <w:p w:rsidRPr="0056261E" w:rsidR="00235E4C" w:rsidP="00E511C2" w:rsidRDefault="00235E4C" w14:paraId="389134E3" w14:textId="77777777"/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35A6BDBC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58C9A3E5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4AA176C9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Pr="00021899" w:rsidR="00E511C2" w:rsidTr="009623FF" w14:paraId="4A63CBE9" w14:textId="77777777">
        <w:tc>
          <w:tcPr>
            <w:tcW w:w="4752" w:type="dxa"/>
          </w:tcPr>
          <w:p w:rsidR="00E511C2" w:rsidP="00E511C2" w:rsidRDefault="00E511C2" w14:paraId="321300DF" w14:textId="77777777">
            <w:r>
              <w:t>Other</w:t>
            </w:r>
            <w:r w:rsidR="00235E4C">
              <w:t xml:space="preserve">: _________________________________   </w:t>
            </w:r>
          </w:p>
          <w:p w:rsidRPr="0056261E" w:rsidR="00235E4C" w:rsidP="00E511C2" w:rsidRDefault="00235E4C" w14:paraId="1E152DED" w14:textId="77777777"/>
        </w:tc>
        <w:tc>
          <w:tcPr>
            <w:tcW w:w="946" w:type="dxa"/>
            <w:shd w:val="clear" w:color="auto" w:fill="DBE5F1" w:themeFill="accent1" w:themeFillTint="33"/>
          </w:tcPr>
          <w:p w:rsidRPr="0056261E" w:rsidR="00E511C2" w:rsidP="00E511C2" w:rsidRDefault="00E511C2" w14:paraId="2D8F9871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E511C2" w:rsidP="00E511C2" w:rsidRDefault="00E511C2" w14:paraId="78D7FB7E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BE5F1" w:themeFill="accent1" w:themeFillTint="33"/>
          </w:tcPr>
          <w:p w:rsidRPr="0056261E" w:rsidR="00E511C2" w:rsidP="00E511C2" w:rsidRDefault="00E511C2" w14:paraId="10D805D1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272456" w:rsidRDefault="00272456" w14:paraId="71929131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946"/>
        <w:gridCol w:w="996"/>
        <w:gridCol w:w="1041"/>
        <w:gridCol w:w="1615"/>
      </w:tblGrid>
      <w:tr w:rsidR="00272456" w:rsidTr="00E529BB" w14:paraId="393CE2E2" w14:textId="77777777">
        <w:tc>
          <w:tcPr>
            <w:tcW w:w="4752" w:type="dxa"/>
          </w:tcPr>
          <w:p w:rsidR="00272456" w:rsidP="00272456" w:rsidRDefault="00272456" w14:paraId="1ED9060E" w14:textId="77777777"/>
        </w:tc>
        <w:tc>
          <w:tcPr>
            <w:tcW w:w="946" w:type="dxa"/>
            <w:shd w:val="clear" w:color="auto" w:fill="DBE5F1" w:themeFill="accent1" w:themeFillTint="33"/>
          </w:tcPr>
          <w:p w:rsidRPr="00275836" w:rsidR="00272456" w:rsidP="00272456" w:rsidRDefault="00272456" w14:paraId="06CA074E" w14:textId="77777777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es</w:t>
            </w:r>
          </w:p>
        </w:tc>
        <w:tc>
          <w:tcPr>
            <w:tcW w:w="996" w:type="dxa"/>
          </w:tcPr>
          <w:p w:rsidRPr="00275836" w:rsidR="00272456" w:rsidP="00272456" w:rsidRDefault="00272456" w14:paraId="0F86E201" w14:textId="77777777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656" w:type="dxa"/>
            <w:gridSpan w:val="2"/>
            <w:vMerge w:val="restart"/>
            <w:shd w:val="clear" w:color="auto" w:fill="D9D9D9" w:themeFill="background1" w:themeFillShade="D9"/>
          </w:tcPr>
          <w:p w:rsidRPr="00931C2C" w:rsidR="00272456" w:rsidP="00272456" w:rsidRDefault="00272456" w14:paraId="4498E959" w14:textId="77777777">
            <w:pPr>
              <w:rPr>
                <w:b/>
                <w:strike/>
                <w:color w:val="FF0000"/>
              </w:rPr>
            </w:pPr>
          </w:p>
        </w:tc>
      </w:tr>
      <w:tr w:rsidR="00272456" w:rsidTr="00E529BB" w14:paraId="583E527D" w14:textId="77777777">
        <w:tc>
          <w:tcPr>
            <w:tcW w:w="4752" w:type="dxa"/>
          </w:tcPr>
          <w:p w:rsidRPr="00325075" w:rsidR="00272456" w:rsidP="00272456" w:rsidRDefault="00681062" w14:paraId="6FD8D2FD" w14:textId="77777777">
            <w:r>
              <w:t>In addition to the tribal program, d</w:t>
            </w:r>
            <w:r w:rsidR="00272456">
              <w:t xml:space="preserve">o </w:t>
            </w:r>
            <w:r>
              <w:t xml:space="preserve">any outside/non-tribal </w:t>
            </w:r>
            <w:r w:rsidR="00272456">
              <w:t xml:space="preserve">agencies provide child welfare services for the tribe? 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Pr="00275836" w:rsidR="00272456" w:rsidP="00272456" w:rsidRDefault="00272456" w14:paraId="6C231A69" w14:textId="77777777">
            <w:pPr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Pr="00275836" w:rsidR="00272456" w:rsidP="00272456" w:rsidRDefault="00272456" w14:paraId="19B91A92" w14:textId="77777777">
            <w:pPr>
              <w:jc w:val="center"/>
              <w:rPr>
                <w:b/>
              </w:rPr>
            </w:pPr>
          </w:p>
        </w:tc>
        <w:tc>
          <w:tcPr>
            <w:tcW w:w="2656" w:type="dxa"/>
            <w:gridSpan w:val="2"/>
            <w:vMerge/>
            <w:shd w:val="clear" w:color="auto" w:fill="D9D9D9" w:themeFill="background1" w:themeFillShade="D9"/>
          </w:tcPr>
          <w:p w:rsidRPr="00931C2C" w:rsidR="00272456" w:rsidP="00272456" w:rsidRDefault="00272456" w14:paraId="6D3D0038" w14:textId="77777777">
            <w:pPr>
              <w:rPr>
                <w:b/>
                <w:strike/>
                <w:color w:val="FF0000"/>
              </w:rPr>
            </w:pPr>
          </w:p>
        </w:tc>
      </w:tr>
      <w:tr w:rsidR="00272456" w:rsidTr="007B66CA" w14:paraId="7A9C3A81" w14:textId="77777777">
        <w:tc>
          <w:tcPr>
            <w:tcW w:w="4752" w:type="dxa"/>
          </w:tcPr>
          <w:p w:rsidRPr="003C2796" w:rsidR="00272456" w:rsidP="00272456" w:rsidRDefault="00272456" w14:paraId="69EF5FD9" w14:textId="77777777">
            <w:r>
              <w:t>If yes, w</w:t>
            </w:r>
            <w:r w:rsidRPr="00325075">
              <w:t>hich agencies provide child welfare services for the tribe (</w:t>
            </w:r>
            <w:r>
              <w:t>circle</w:t>
            </w:r>
            <w:r w:rsidRPr="00325075">
              <w:t xml:space="preserve"> all that apply)</w:t>
            </w:r>
            <w:r>
              <w:t xml:space="preserve"> </w:t>
            </w:r>
          </w:p>
        </w:tc>
        <w:tc>
          <w:tcPr>
            <w:tcW w:w="946" w:type="dxa"/>
          </w:tcPr>
          <w:p w:rsidRPr="00E529BB" w:rsidR="00272456" w:rsidP="00272456" w:rsidRDefault="00272456" w14:paraId="1F3CEAE4" w14:textId="77777777">
            <w:pPr>
              <w:jc w:val="center"/>
              <w:rPr>
                <w:b/>
              </w:rPr>
            </w:pPr>
            <w:r w:rsidRPr="00E529BB">
              <w:rPr>
                <w:b/>
              </w:rPr>
              <w:t>BIA</w:t>
            </w:r>
          </w:p>
        </w:tc>
        <w:tc>
          <w:tcPr>
            <w:tcW w:w="996" w:type="dxa"/>
          </w:tcPr>
          <w:p w:rsidRPr="00E529BB" w:rsidR="00272456" w:rsidP="00272456" w:rsidRDefault="00272456" w14:paraId="7F0BE53F" w14:textId="77777777">
            <w:pPr>
              <w:jc w:val="center"/>
              <w:rPr>
                <w:b/>
              </w:rPr>
            </w:pPr>
            <w:r w:rsidRPr="00E529BB">
              <w:rPr>
                <w:b/>
              </w:rPr>
              <w:t>State</w:t>
            </w:r>
          </w:p>
        </w:tc>
        <w:tc>
          <w:tcPr>
            <w:tcW w:w="1041" w:type="dxa"/>
          </w:tcPr>
          <w:p w:rsidRPr="00E529BB" w:rsidR="00272456" w:rsidP="00272456" w:rsidRDefault="00272456" w14:paraId="0666997A" w14:textId="77777777">
            <w:pPr>
              <w:jc w:val="center"/>
              <w:rPr>
                <w:b/>
              </w:rPr>
            </w:pPr>
            <w:r w:rsidRPr="00E529BB">
              <w:rPr>
                <w:b/>
              </w:rPr>
              <w:t>County</w:t>
            </w:r>
          </w:p>
        </w:tc>
        <w:tc>
          <w:tcPr>
            <w:tcW w:w="1615" w:type="dxa"/>
          </w:tcPr>
          <w:p w:rsidRPr="00E529BB" w:rsidR="00272456" w:rsidP="00272456" w:rsidRDefault="00272456" w14:paraId="291A8CE7" w14:textId="77777777">
            <w:pPr>
              <w:jc w:val="center"/>
              <w:rPr>
                <w:b/>
              </w:rPr>
            </w:pPr>
            <w:r w:rsidRPr="00E529BB">
              <w:rPr>
                <w:b/>
              </w:rPr>
              <w:t>Other (name)</w:t>
            </w:r>
          </w:p>
        </w:tc>
      </w:tr>
      <w:tr w:rsidRPr="00021899" w:rsidR="00272456" w:rsidTr="007B66CA" w14:paraId="56B45994" w14:textId="77777777">
        <w:tc>
          <w:tcPr>
            <w:tcW w:w="4752" w:type="dxa"/>
          </w:tcPr>
          <w:p w:rsidR="00272456" w:rsidP="00272456" w:rsidRDefault="00272456" w14:paraId="567D56BB" w14:textId="77777777">
            <w:r>
              <w:t>Service(s) provided by other agencies:</w:t>
            </w:r>
          </w:p>
          <w:p w:rsidR="00272456" w:rsidP="00272456" w:rsidRDefault="00272456" w14:paraId="2175251E" w14:textId="77777777">
            <w:r>
              <w:t xml:space="preserve">______________________________________ </w:t>
            </w:r>
          </w:p>
          <w:p w:rsidR="00272456" w:rsidP="00272456" w:rsidRDefault="00272456" w14:paraId="261DB9EE" w14:textId="77777777">
            <w:r>
              <w:t xml:space="preserve">______________________________________ </w:t>
            </w:r>
          </w:p>
          <w:p w:rsidR="00272456" w:rsidP="00272456" w:rsidRDefault="00272456" w14:paraId="5D72A49E" w14:textId="77777777">
            <w:r>
              <w:t xml:space="preserve">______________________________________ </w:t>
            </w:r>
          </w:p>
          <w:p w:rsidR="00272456" w:rsidP="00272456" w:rsidRDefault="00272456" w14:paraId="12223457" w14:textId="77777777">
            <w:r>
              <w:t xml:space="preserve">______________________________________ </w:t>
            </w:r>
          </w:p>
          <w:p w:rsidR="00272456" w:rsidP="00272456" w:rsidRDefault="00272456" w14:paraId="453EB982" w14:textId="77777777"/>
          <w:p w:rsidR="00272456" w:rsidP="00272456" w:rsidRDefault="00272456" w14:paraId="125F8A25" w14:textId="77777777"/>
        </w:tc>
        <w:tc>
          <w:tcPr>
            <w:tcW w:w="946" w:type="dxa"/>
          </w:tcPr>
          <w:p w:rsidRPr="0056261E" w:rsidR="00272456" w:rsidP="00272456" w:rsidRDefault="00272456" w14:paraId="76435FB7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</w:tcPr>
          <w:p w:rsidRPr="0056261E" w:rsidR="00272456" w:rsidP="00272456" w:rsidRDefault="00272456" w14:paraId="11BBEB1E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041" w:type="dxa"/>
          </w:tcPr>
          <w:p w:rsidRPr="0056261E" w:rsidR="00272456" w:rsidP="00272456" w:rsidRDefault="00272456" w14:paraId="71378648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615" w:type="dxa"/>
          </w:tcPr>
          <w:p w:rsidRPr="0056261E" w:rsidR="00272456" w:rsidP="00272456" w:rsidRDefault="00272456" w14:paraId="7A2774AF" w14:textId="77777777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CA330A" w:rsidP="0037346F" w:rsidRDefault="00CA330A" w14:paraId="5FDD7448" w14:textId="77777777">
      <w:pPr>
        <w:spacing w:after="0" w:line="240" w:lineRule="auto"/>
      </w:pPr>
    </w:p>
    <w:p w:rsidR="0037346F" w:rsidP="0037346F" w:rsidRDefault="0037346F" w14:paraId="4DC2CF1D" w14:textId="77777777">
      <w:pPr>
        <w:rPr>
          <w:b/>
        </w:rPr>
      </w:pPr>
      <w:r>
        <w:rPr>
          <w:b/>
        </w:rPr>
        <w:t xml:space="preserve">Additional Comments: </w:t>
      </w:r>
    </w:p>
    <w:p w:rsidR="0037346F" w:rsidP="0037346F" w:rsidRDefault="0037346F" w14:paraId="45906706" w14:textId="77777777">
      <w:pPr>
        <w:rPr>
          <w:b/>
        </w:rPr>
      </w:pPr>
    </w:p>
    <w:p w:rsidR="0037346F" w:rsidP="0037346F" w:rsidRDefault="0037346F" w14:paraId="4FCD22B3" w14:textId="77777777">
      <w:pPr>
        <w:rPr>
          <w:b/>
        </w:rPr>
      </w:pPr>
    </w:p>
    <w:p w:rsidR="00FE7A9C" w:rsidRDefault="00FE7A9C" w14:paraId="0BB91ED9" w14:textId="77777777">
      <w:r>
        <w:br w:type="page"/>
      </w:r>
    </w:p>
    <w:p w:rsidR="0037346F" w:rsidRDefault="0037346F" w14:paraId="57E11AEF" w14:textId="7777777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65"/>
        <w:gridCol w:w="1710"/>
        <w:gridCol w:w="1620"/>
        <w:gridCol w:w="2160"/>
      </w:tblGrid>
      <w:tr w:rsidRPr="00D65469" w:rsidR="00FB4052" w:rsidTr="00FB4052" w14:paraId="4E860ED2" w14:textId="77777777">
        <w:tc>
          <w:tcPr>
            <w:tcW w:w="9355" w:type="dxa"/>
            <w:gridSpan w:val="4"/>
            <w:shd w:val="clear" w:color="auto" w:fill="B6DDE8" w:themeFill="accent5" w:themeFillTint="66"/>
          </w:tcPr>
          <w:p w:rsidRPr="00602B11" w:rsidR="00FB4052" w:rsidP="00E529BB" w:rsidRDefault="00FB4052" w14:paraId="71D33430" w14:textId="77777777">
            <w:pPr>
              <w:spacing w:before="120" w:after="120"/>
              <w:rPr>
                <w:b/>
                <w:sz w:val="28"/>
                <w:szCs w:val="28"/>
              </w:rPr>
            </w:pPr>
            <w:r w:rsidRPr="00602B11">
              <w:rPr>
                <w:b/>
                <w:sz w:val="28"/>
                <w:szCs w:val="28"/>
              </w:rPr>
              <w:t>Child Welfare Staffing</w:t>
            </w:r>
          </w:p>
        </w:tc>
      </w:tr>
      <w:tr w:rsidRPr="00F168A2" w:rsidR="00FB4052" w:rsidTr="00E529BB" w14:paraId="2169FA97" w14:textId="77777777">
        <w:tc>
          <w:tcPr>
            <w:tcW w:w="9355" w:type="dxa"/>
            <w:gridSpan w:val="4"/>
            <w:shd w:val="clear" w:color="auto" w:fill="BFBFBF" w:themeFill="background1" w:themeFillShade="BF"/>
          </w:tcPr>
          <w:p w:rsidRPr="00E529BB" w:rsidR="00FB4052" w:rsidP="00A741F6" w:rsidRDefault="00FB4052" w14:paraId="07F37206" w14:textId="77777777">
            <w:pPr>
              <w:rPr>
                <w:rFonts w:asciiTheme="minorHAnsi" w:hAnsiTheme="minorHAnsi"/>
                <w:i/>
              </w:rPr>
            </w:pPr>
            <w:r w:rsidRPr="00E529BB">
              <w:rPr>
                <w:rFonts w:asciiTheme="minorHAnsi" w:hAnsiTheme="minorHAnsi"/>
                <w:i/>
              </w:rPr>
              <w:t xml:space="preserve">Instructions for this section: Please write in the staff positions </w:t>
            </w:r>
            <w:r w:rsidRPr="00E529BB" w:rsidR="00E529BB">
              <w:rPr>
                <w:rFonts w:asciiTheme="minorHAnsi" w:hAnsiTheme="minorHAnsi"/>
                <w:i/>
              </w:rPr>
              <w:t xml:space="preserve">of </w:t>
            </w:r>
            <w:r w:rsidRPr="00E529BB">
              <w:rPr>
                <w:rFonts w:asciiTheme="minorHAnsi" w:hAnsiTheme="minorHAnsi"/>
                <w:i/>
              </w:rPr>
              <w:t>the child welfare program and indicate the number of staff currently working in each position, the number of position vacancies, and the required educational level for the position (if any).</w:t>
            </w:r>
          </w:p>
        </w:tc>
      </w:tr>
      <w:tr w:rsidRPr="00F168A2" w:rsidR="00FB4052" w:rsidTr="00FB4052" w14:paraId="130B17DC" w14:textId="77777777">
        <w:tc>
          <w:tcPr>
            <w:tcW w:w="3865" w:type="dxa"/>
          </w:tcPr>
          <w:p w:rsidRPr="00F168A2" w:rsidR="00FB4052" w:rsidP="00A741F6" w:rsidRDefault="00FB4052" w14:paraId="79BF4559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F168A2">
              <w:rPr>
                <w:rFonts w:asciiTheme="minorHAnsi" w:hAnsiTheme="minorHAnsi"/>
                <w:b/>
              </w:rPr>
              <w:t>Staff Position</w:t>
            </w:r>
          </w:p>
        </w:tc>
        <w:tc>
          <w:tcPr>
            <w:tcW w:w="1710" w:type="dxa"/>
          </w:tcPr>
          <w:p w:rsidRPr="00F168A2" w:rsidR="00FB4052" w:rsidP="00A741F6" w:rsidRDefault="00FB4052" w14:paraId="39D46703" w14:textId="777777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# </w:t>
            </w:r>
            <w:r w:rsidRPr="00F168A2">
              <w:rPr>
                <w:rFonts w:asciiTheme="minorHAnsi" w:hAnsiTheme="minorHAnsi"/>
                <w:b/>
              </w:rPr>
              <w:t xml:space="preserve">staff </w:t>
            </w:r>
            <w:r>
              <w:rPr>
                <w:rFonts w:asciiTheme="minorHAnsi" w:hAnsiTheme="minorHAnsi"/>
                <w:b/>
              </w:rPr>
              <w:t xml:space="preserve">currently </w:t>
            </w:r>
            <w:r w:rsidRPr="00F168A2">
              <w:rPr>
                <w:rFonts w:asciiTheme="minorHAnsi" w:hAnsiTheme="minorHAnsi"/>
                <w:b/>
              </w:rPr>
              <w:t>in position</w:t>
            </w:r>
          </w:p>
        </w:tc>
        <w:tc>
          <w:tcPr>
            <w:tcW w:w="1620" w:type="dxa"/>
          </w:tcPr>
          <w:p w:rsidRPr="00F168A2" w:rsidR="00FB4052" w:rsidP="00A741F6" w:rsidRDefault="00FB4052" w14:paraId="2480A559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F168A2">
              <w:rPr>
                <w:rFonts w:asciiTheme="minorHAnsi" w:hAnsiTheme="minorHAnsi"/>
                <w:b/>
              </w:rPr>
              <w:t># positions vacant</w:t>
            </w:r>
          </w:p>
        </w:tc>
        <w:tc>
          <w:tcPr>
            <w:tcW w:w="2160" w:type="dxa"/>
          </w:tcPr>
          <w:p w:rsidRPr="00F168A2" w:rsidR="00FB4052" w:rsidP="00A741F6" w:rsidRDefault="00FB4052" w14:paraId="76541734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F168A2">
              <w:rPr>
                <w:rFonts w:asciiTheme="minorHAnsi" w:hAnsiTheme="minorHAnsi"/>
                <w:b/>
              </w:rPr>
              <w:t>Required educational leve</w:t>
            </w:r>
            <w:r>
              <w:rPr>
                <w:rFonts w:asciiTheme="minorHAnsi" w:hAnsiTheme="minorHAnsi"/>
                <w:b/>
              </w:rPr>
              <w:t>l</w:t>
            </w:r>
          </w:p>
        </w:tc>
      </w:tr>
      <w:tr w:rsidRPr="00F168A2" w:rsidR="00FB4052" w:rsidTr="00FB4052" w14:paraId="75B30884" w14:textId="77777777">
        <w:tc>
          <w:tcPr>
            <w:tcW w:w="3865" w:type="dxa"/>
          </w:tcPr>
          <w:p w:rsidRPr="00F168A2" w:rsidR="00FB4052" w:rsidP="00C64CB0" w:rsidRDefault="00FB4052" w14:paraId="2B9F110A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:rsidRPr="00F168A2" w:rsidR="00FB4052" w:rsidP="00C64CB0" w:rsidRDefault="00FB4052" w14:paraId="105D765E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20" w:type="dxa"/>
          </w:tcPr>
          <w:p w:rsidRPr="00F168A2" w:rsidR="00FB4052" w:rsidP="00C64CB0" w:rsidRDefault="00FB4052" w14:paraId="6C929D6E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60" w:type="dxa"/>
          </w:tcPr>
          <w:p w:rsidRPr="00F168A2" w:rsidR="00FB4052" w:rsidP="00C64CB0" w:rsidRDefault="00FB4052" w14:paraId="4FAE8862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</w:tr>
      <w:tr w:rsidRPr="00F168A2" w:rsidR="00FB4052" w:rsidTr="00FB4052" w14:paraId="190A001A" w14:textId="77777777">
        <w:tc>
          <w:tcPr>
            <w:tcW w:w="3865" w:type="dxa"/>
          </w:tcPr>
          <w:p w:rsidR="00FB4052" w:rsidP="00C64CB0" w:rsidRDefault="00FB4052" w14:paraId="705AA5E3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:rsidRPr="00F168A2" w:rsidR="00FB4052" w:rsidP="00C64CB0" w:rsidRDefault="00FB4052" w14:paraId="609AF212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20" w:type="dxa"/>
          </w:tcPr>
          <w:p w:rsidRPr="00F168A2" w:rsidR="00FB4052" w:rsidP="00C64CB0" w:rsidRDefault="00FB4052" w14:paraId="33457914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60" w:type="dxa"/>
          </w:tcPr>
          <w:p w:rsidRPr="00F168A2" w:rsidR="00FB4052" w:rsidP="00C64CB0" w:rsidRDefault="00FB4052" w14:paraId="0B42B442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</w:tr>
      <w:tr w:rsidRPr="00F168A2" w:rsidR="00FB4052" w:rsidTr="00FB4052" w14:paraId="45E4E356" w14:textId="77777777">
        <w:tc>
          <w:tcPr>
            <w:tcW w:w="3865" w:type="dxa"/>
          </w:tcPr>
          <w:p w:rsidRPr="00F168A2" w:rsidR="00FB4052" w:rsidP="00C64CB0" w:rsidRDefault="00FB4052" w14:paraId="2FB29ACC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:rsidRPr="00F168A2" w:rsidR="00FB4052" w:rsidP="00C64CB0" w:rsidRDefault="00FB4052" w14:paraId="71E9442C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20" w:type="dxa"/>
          </w:tcPr>
          <w:p w:rsidRPr="00F168A2" w:rsidR="00FB4052" w:rsidP="00C64CB0" w:rsidRDefault="00FB4052" w14:paraId="1CE93171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60" w:type="dxa"/>
          </w:tcPr>
          <w:p w:rsidRPr="00F168A2" w:rsidR="00FB4052" w:rsidP="00C64CB0" w:rsidRDefault="00FB4052" w14:paraId="391A6D6E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</w:tr>
      <w:tr w:rsidRPr="00F168A2" w:rsidR="00FB4052" w:rsidTr="00FB4052" w14:paraId="48E677FA" w14:textId="77777777">
        <w:tc>
          <w:tcPr>
            <w:tcW w:w="3865" w:type="dxa"/>
          </w:tcPr>
          <w:p w:rsidRPr="00F168A2" w:rsidR="00FB4052" w:rsidP="00C64CB0" w:rsidRDefault="00FB4052" w14:paraId="78F233EE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710" w:type="dxa"/>
          </w:tcPr>
          <w:p w:rsidRPr="00F168A2" w:rsidR="00FB4052" w:rsidP="00C64CB0" w:rsidRDefault="00FB4052" w14:paraId="7EBF1B8E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20" w:type="dxa"/>
          </w:tcPr>
          <w:p w:rsidRPr="00F168A2" w:rsidR="00FB4052" w:rsidP="00C64CB0" w:rsidRDefault="00FB4052" w14:paraId="04911E96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60" w:type="dxa"/>
          </w:tcPr>
          <w:p w:rsidRPr="00F168A2" w:rsidR="00FB4052" w:rsidP="00C64CB0" w:rsidRDefault="00FB4052" w14:paraId="4E4F07AE" w14:textId="77777777">
            <w:pPr>
              <w:spacing w:after="240"/>
              <w:rPr>
                <w:rFonts w:asciiTheme="minorHAnsi" w:hAnsiTheme="minorHAnsi"/>
                <w:color w:val="FF0000"/>
              </w:rPr>
            </w:pPr>
          </w:p>
        </w:tc>
      </w:tr>
      <w:tr w:rsidRPr="00021899" w:rsidR="00FB4052" w:rsidTr="00FB4052" w14:paraId="38526222" w14:textId="77777777">
        <w:tc>
          <w:tcPr>
            <w:tcW w:w="3865" w:type="dxa"/>
          </w:tcPr>
          <w:p w:rsidR="00FB4052" w:rsidP="00C64CB0" w:rsidRDefault="00FB4052" w14:paraId="4C957C86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Pr="00FF1B96" w:rsidR="00FB4052" w:rsidP="00C64CB0" w:rsidRDefault="00FB4052" w14:paraId="1DD6FE31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Pr="00FF1B96" w:rsidR="00FB4052" w:rsidP="00C64CB0" w:rsidRDefault="00FB4052" w14:paraId="5BE26BA6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FF1B96" w:rsidR="00FB4052" w:rsidP="00C64CB0" w:rsidRDefault="00FB4052" w14:paraId="1848B4F2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Pr="00021899" w:rsidR="00FB4052" w:rsidTr="00FB4052" w14:paraId="72A3863C" w14:textId="77777777">
        <w:tc>
          <w:tcPr>
            <w:tcW w:w="3865" w:type="dxa"/>
          </w:tcPr>
          <w:p w:rsidRPr="00FF1B96" w:rsidR="00FB4052" w:rsidP="00C64CB0" w:rsidRDefault="00FB4052" w14:paraId="4B8B915C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Pr="00FF1B96" w:rsidR="00FB4052" w:rsidP="00C64CB0" w:rsidRDefault="00FB4052" w14:paraId="44545C8D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Pr="00FF1B96" w:rsidR="00FB4052" w:rsidP="00C64CB0" w:rsidRDefault="00FB4052" w14:paraId="736F56CD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FF1B96" w:rsidR="00FB4052" w:rsidP="00C64CB0" w:rsidRDefault="00FB4052" w14:paraId="1161DE8D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Pr="00021899" w:rsidR="00FB4052" w:rsidTr="00FB4052" w14:paraId="72FE404F" w14:textId="77777777">
        <w:tc>
          <w:tcPr>
            <w:tcW w:w="3865" w:type="dxa"/>
          </w:tcPr>
          <w:p w:rsidRPr="00FF1B96" w:rsidR="00FB4052" w:rsidP="00C64CB0" w:rsidRDefault="00FB4052" w14:paraId="0661A2C9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Pr="00FF1B96" w:rsidR="00FB4052" w:rsidP="00C64CB0" w:rsidRDefault="00FB4052" w14:paraId="6AAEBD94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Pr="00FF1B96" w:rsidR="00FB4052" w:rsidP="00C64CB0" w:rsidRDefault="00FB4052" w14:paraId="4CABB852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FF1B96" w:rsidR="00FB4052" w:rsidP="00C64CB0" w:rsidRDefault="00FB4052" w14:paraId="72CB0EA8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Pr="00021899" w:rsidR="00FB4052" w:rsidTr="00FB4052" w14:paraId="76A0627A" w14:textId="77777777">
        <w:tc>
          <w:tcPr>
            <w:tcW w:w="3865" w:type="dxa"/>
          </w:tcPr>
          <w:p w:rsidRPr="00FF1B96" w:rsidR="00FB4052" w:rsidP="00C64CB0" w:rsidRDefault="00FB4052" w14:paraId="1EF60B84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Pr="00FF1B96" w:rsidR="00FB4052" w:rsidP="00C64CB0" w:rsidRDefault="00FB4052" w14:paraId="60248152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Pr="00FF1B96" w:rsidR="00FB4052" w:rsidP="00C64CB0" w:rsidRDefault="00FB4052" w14:paraId="738213BB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FF1B96" w:rsidR="00FB4052" w:rsidP="00C64CB0" w:rsidRDefault="00FB4052" w14:paraId="603BF12E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Pr="00021899" w:rsidR="00FB4052" w:rsidTr="00FB4052" w14:paraId="1BC1E436" w14:textId="77777777">
        <w:tc>
          <w:tcPr>
            <w:tcW w:w="3865" w:type="dxa"/>
          </w:tcPr>
          <w:p w:rsidR="00FB4052" w:rsidP="00C64CB0" w:rsidRDefault="00FB4052" w14:paraId="01EECA53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Pr="00FF1B96" w:rsidR="00FB4052" w:rsidP="00C64CB0" w:rsidRDefault="00FB4052" w14:paraId="40D48A20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Pr="00FF1B96" w:rsidR="00FB4052" w:rsidP="00C64CB0" w:rsidRDefault="00FB4052" w14:paraId="34C3BB67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FF1B96" w:rsidR="00FB4052" w:rsidP="00C64CB0" w:rsidRDefault="00FB4052" w14:paraId="53F93DBA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Pr="00021899" w:rsidR="00FB4052" w:rsidTr="00FB4052" w14:paraId="365A5BDC" w14:textId="77777777">
        <w:tc>
          <w:tcPr>
            <w:tcW w:w="3865" w:type="dxa"/>
          </w:tcPr>
          <w:p w:rsidR="00FB4052" w:rsidP="00C64CB0" w:rsidRDefault="00FB4052" w14:paraId="785CA4B6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Pr="00FF1B96" w:rsidR="00FB4052" w:rsidP="00C64CB0" w:rsidRDefault="00FB4052" w14:paraId="1527C3B2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Pr="00FF1B96" w:rsidR="00FB4052" w:rsidP="00C64CB0" w:rsidRDefault="00FB4052" w14:paraId="318B3498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FF1B96" w:rsidR="00FB4052" w:rsidP="00C64CB0" w:rsidRDefault="00FB4052" w14:paraId="446D7626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Pr="00021899" w:rsidR="00FB4052" w:rsidTr="00FB4052" w14:paraId="3E4AD80C" w14:textId="77777777">
        <w:tc>
          <w:tcPr>
            <w:tcW w:w="3865" w:type="dxa"/>
          </w:tcPr>
          <w:p w:rsidR="00FB4052" w:rsidP="00C64CB0" w:rsidRDefault="00FB4052" w14:paraId="4382C869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Pr="00FF1B96" w:rsidR="00FB4052" w:rsidP="00C64CB0" w:rsidRDefault="00FB4052" w14:paraId="0B4F348C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Pr="00FF1B96" w:rsidR="00FB4052" w:rsidP="00C64CB0" w:rsidRDefault="00FB4052" w14:paraId="789F8E83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FF1B96" w:rsidR="00FB4052" w:rsidP="00C64CB0" w:rsidRDefault="00FB4052" w14:paraId="1C2B2583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Pr="00021899" w:rsidR="00FB4052" w:rsidTr="00FB4052" w14:paraId="4276884A" w14:textId="77777777">
        <w:tc>
          <w:tcPr>
            <w:tcW w:w="3865" w:type="dxa"/>
          </w:tcPr>
          <w:p w:rsidR="00FB4052" w:rsidP="00C64CB0" w:rsidRDefault="00FB4052" w14:paraId="584F2CCF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Pr="00FF1B96" w:rsidR="00FB4052" w:rsidP="00C64CB0" w:rsidRDefault="00FB4052" w14:paraId="7076E2FA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Pr="00FF1B96" w:rsidR="00FB4052" w:rsidP="00C64CB0" w:rsidRDefault="00FB4052" w14:paraId="1BEE9299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FF1B96" w:rsidR="00FB4052" w:rsidP="00C64CB0" w:rsidRDefault="00FB4052" w14:paraId="2A7AC223" w14:textId="77777777">
            <w:pPr>
              <w:spacing w:after="24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</w:tbl>
    <w:p w:rsidR="00F168A2" w:rsidP="0037346F" w:rsidRDefault="00F168A2" w14:paraId="585754F9" w14:textId="77777777">
      <w:pPr>
        <w:spacing w:after="0" w:line="240" w:lineRule="auto"/>
      </w:pPr>
    </w:p>
    <w:p w:rsidR="0037346F" w:rsidP="0037346F" w:rsidRDefault="0037346F" w14:paraId="2963C959" w14:textId="77777777">
      <w:pPr>
        <w:rPr>
          <w:b/>
        </w:rPr>
      </w:pPr>
      <w:r>
        <w:rPr>
          <w:b/>
        </w:rPr>
        <w:t xml:space="preserve">Additional Comments: </w:t>
      </w:r>
    </w:p>
    <w:p w:rsidR="0037346F" w:rsidRDefault="0037346F" w14:paraId="74301C97" w14:textId="77777777"/>
    <w:p w:rsidR="0037346F" w:rsidRDefault="0037346F" w14:paraId="74C5D512" w14:textId="77777777"/>
    <w:p w:rsidR="00C64CB0" w:rsidRDefault="00C64CB0" w14:paraId="648C1C6E" w14:textId="77777777">
      <w:pPr>
        <w:rPr>
          <w:color w:val="FF0000"/>
        </w:rPr>
      </w:pPr>
    </w:p>
    <w:p w:rsidR="00C64CB0" w:rsidRDefault="00C64CB0" w14:paraId="6E2BA2C4" w14:textId="77777777">
      <w:pPr>
        <w:rPr>
          <w:color w:val="FF0000"/>
        </w:rPr>
      </w:pPr>
    </w:p>
    <w:p w:rsidR="00602B11" w:rsidRDefault="00602B11" w14:paraId="1B102E3E" w14:textId="77777777">
      <w:pPr>
        <w:rPr>
          <w:color w:val="FF0000"/>
        </w:rPr>
      </w:pPr>
    </w:p>
    <w:p w:rsidR="0006169E" w:rsidRDefault="0006169E" w14:paraId="56CACFDF" w14:textId="77777777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662"/>
        <w:gridCol w:w="1663"/>
      </w:tblGrid>
      <w:tr w:rsidRPr="00D65469" w:rsidR="003A60C2" w:rsidTr="003B38D6" w14:paraId="2C31C034" w14:textId="77777777">
        <w:tc>
          <w:tcPr>
            <w:tcW w:w="9350" w:type="dxa"/>
            <w:gridSpan w:val="3"/>
            <w:shd w:val="clear" w:color="auto" w:fill="B6DDE8" w:themeFill="accent5" w:themeFillTint="66"/>
          </w:tcPr>
          <w:p w:rsidR="003A60C2" w:rsidP="00961FAF" w:rsidRDefault="00EB2959" w14:paraId="3D958590" w14:textId="77777777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ata Management &amp; </w:t>
            </w:r>
            <w:r w:rsidR="003A60C2">
              <w:rPr>
                <w:b/>
                <w:sz w:val="28"/>
                <w:szCs w:val="28"/>
              </w:rPr>
              <w:t>Child Welfare Program Statistics</w:t>
            </w:r>
          </w:p>
        </w:tc>
      </w:tr>
      <w:tr w:rsidRPr="006559C7" w:rsidR="00EB2959" w:rsidTr="003034D7" w14:paraId="3605D5B4" w14:textId="77777777">
        <w:tc>
          <w:tcPr>
            <w:tcW w:w="6025" w:type="dxa"/>
          </w:tcPr>
          <w:p w:rsidRPr="006559C7" w:rsidR="00EB2959" w:rsidP="00961FAF" w:rsidRDefault="00EB2959" w14:paraId="0BA74B08" w14:textId="77777777"/>
        </w:tc>
        <w:tc>
          <w:tcPr>
            <w:tcW w:w="1662" w:type="dxa"/>
            <w:shd w:val="clear" w:color="auto" w:fill="DBE5F1" w:themeFill="accent1" w:themeFillTint="33"/>
          </w:tcPr>
          <w:p w:rsidRPr="006559C7" w:rsidR="00EB2959" w:rsidP="00961FAF" w:rsidRDefault="00EB2959" w14:paraId="2BF637F7" w14:textId="77777777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1663" w:type="dxa"/>
          </w:tcPr>
          <w:p w:rsidRPr="006559C7" w:rsidR="00EB2959" w:rsidP="00961FAF" w:rsidRDefault="00EB2959" w14:paraId="1FCDD234" w14:textId="77777777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No</w:t>
            </w:r>
          </w:p>
        </w:tc>
      </w:tr>
      <w:tr w:rsidRPr="006559C7" w:rsidR="00EB2959" w:rsidTr="003034D7" w14:paraId="3540751F" w14:textId="77777777">
        <w:tc>
          <w:tcPr>
            <w:tcW w:w="6025" w:type="dxa"/>
          </w:tcPr>
          <w:p w:rsidRPr="006559C7" w:rsidR="00EB2959" w:rsidP="00961FAF" w:rsidRDefault="00EB2959" w14:paraId="18E438CE" w14:textId="77777777">
            <w:r w:rsidRPr="006559C7">
              <w:t>Does the child welfare program have an electronic data management system?</w:t>
            </w:r>
            <w:r>
              <w:t xml:space="preserve"> </w:t>
            </w:r>
          </w:p>
        </w:tc>
        <w:tc>
          <w:tcPr>
            <w:tcW w:w="1662" w:type="dxa"/>
            <w:shd w:val="clear" w:color="auto" w:fill="DBE5F1" w:themeFill="accent1" w:themeFillTint="33"/>
          </w:tcPr>
          <w:p w:rsidRPr="006559C7" w:rsidR="00EB2959" w:rsidP="00961FAF" w:rsidRDefault="00EB2959" w14:paraId="0663E538" w14:textId="77777777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1663" w:type="dxa"/>
          </w:tcPr>
          <w:p w:rsidRPr="006559C7" w:rsidR="00EB2959" w:rsidP="00961FAF" w:rsidRDefault="00EB2959" w14:paraId="415D5987" w14:textId="77777777">
            <w:pPr>
              <w:jc w:val="center"/>
              <w:rPr>
                <w:rFonts w:ascii="Wingdings" w:hAnsi="Wingdings"/>
              </w:rPr>
            </w:pPr>
          </w:p>
        </w:tc>
      </w:tr>
      <w:tr w:rsidRPr="006559C7" w:rsidR="0075292F" w:rsidTr="00156D81" w14:paraId="3C310182" w14:textId="77777777">
        <w:tc>
          <w:tcPr>
            <w:tcW w:w="6025" w:type="dxa"/>
          </w:tcPr>
          <w:p w:rsidR="0075292F" w:rsidP="00156D81" w:rsidRDefault="0075292F" w14:paraId="04DA0161" w14:textId="77777777">
            <w:r>
              <w:t>If yes, what is the name of this system?</w:t>
            </w:r>
          </w:p>
          <w:p w:rsidR="0075292F" w:rsidP="00156D81" w:rsidRDefault="0075292F" w14:paraId="3A7394EB" w14:textId="77777777"/>
          <w:p w:rsidR="0075292F" w:rsidP="00156D81" w:rsidRDefault="0075292F" w14:paraId="7F24DB6D" w14:textId="77777777">
            <w:r>
              <w:t xml:space="preserve">_________________________________________________   </w:t>
            </w:r>
          </w:p>
          <w:p w:rsidR="0075292F" w:rsidP="00156D81" w:rsidRDefault="0075292F" w14:paraId="4402DF8E" w14:textId="77777777"/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:rsidR="0075292F" w:rsidP="00156D81" w:rsidRDefault="0075292F" w14:paraId="3D472746" w14:textId="77777777">
            <w:pPr>
              <w:jc w:val="center"/>
              <w:rPr>
                <w:rFonts w:ascii="Wingdings" w:hAnsi="Wingdings"/>
              </w:rPr>
            </w:pPr>
          </w:p>
          <w:p w:rsidR="0075292F" w:rsidP="00156D81" w:rsidRDefault="0075292F" w14:paraId="6DBA765A" w14:textId="77777777">
            <w:pPr>
              <w:jc w:val="center"/>
              <w:rPr>
                <w:rFonts w:ascii="Wingdings" w:hAnsi="Wingdings"/>
              </w:rPr>
            </w:pPr>
          </w:p>
          <w:p w:rsidRPr="006559C7" w:rsidR="0075292F" w:rsidP="00156D81" w:rsidRDefault="0075292F" w14:paraId="255B574E" w14:textId="77777777">
            <w:pPr>
              <w:jc w:val="center"/>
              <w:rPr>
                <w:rFonts w:ascii="Wingdings" w:hAnsi="Wingdings"/>
              </w:rPr>
            </w:pPr>
          </w:p>
        </w:tc>
      </w:tr>
      <w:tr w:rsidRPr="006559C7" w:rsidR="00EB2959" w:rsidTr="00EB2959" w14:paraId="2ECB95B4" w14:textId="77777777">
        <w:tc>
          <w:tcPr>
            <w:tcW w:w="6025" w:type="dxa"/>
          </w:tcPr>
          <w:p w:rsidR="00EB2959" w:rsidP="00961FAF" w:rsidRDefault="00EB2959" w14:paraId="3F13BE94" w14:textId="77777777">
            <w:r>
              <w:t>If No, how does the program track and manage data?</w:t>
            </w:r>
          </w:p>
          <w:p w:rsidR="00EB2959" w:rsidP="00961FAF" w:rsidRDefault="00EB2959" w14:paraId="7383123F" w14:textId="77777777">
            <w:r>
              <w:t xml:space="preserve">_____________________________________________ </w:t>
            </w:r>
          </w:p>
          <w:p w:rsidR="00EB2959" w:rsidP="00961FAF" w:rsidRDefault="00EB2959" w14:paraId="065FFCF7" w14:textId="77777777">
            <w:r>
              <w:t xml:space="preserve">_____________________________________________ </w:t>
            </w:r>
          </w:p>
          <w:p w:rsidR="00EB2959" w:rsidP="00961FAF" w:rsidRDefault="00EB2959" w14:paraId="2B784FCC" w14:textId="77777777">
            <w:r>
              <w:t>_____________________________________________</w:t>
            </w:r>
          </w:p>
          <w:p w:rsidRPr="006559C7" w:rsidR="009C5B61" w:rsidP="003034D7" w:rsidRDefault="009C5B61" w14:paraId="419A0433" w14:textId="77777777"/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:rsidRPr="006559C7" w:rsidR="00EB2959" w:rsidP="00961FAF" w:rsidRDefault="00EB2959" w14:paraId="4C9FF01E" w14:textId="77777777">
            <w:pPr>
              <w:jc w:val="center"/>
              <w:rPr>
                <w:rFonts w:ascii="Wingdings" w:hAnsi="Wingdings"/>
              </w:rPr>
            </w:pPr>
          </w:p>
        </w:tc>
      </w:tr>
      <w:tr w:rsidRPr="006559C7" w:rsidR="003034D7" w:rsidTr="003034D7" w14:paraId="615486D5" w14:textId="77777777">
        <w:tc>
          <w:tcPr>
            <w:tcW w:w="6025" w:type="dxa"/>
          </w:tcPr>
          <w:p w:rsidRPr="006559C7" w:rsidR="003034D7" w:rsidP="00156D81" w:rsidRDefault="003034D7" w14:paraId="533AD5F5" w14:textId="77777777"/>
        </w:tc>
        <w:tc>
          <w:tcPr>
            <w:tcW w:w="1662" w:type="dxa"/>
            <w:shd w:val="clear" w:color="auto" w:fill="DBE5F1" w:themeFill="accent1" w:themeFillTint="33"/>
          </w:tcPr>
          <w:p w:rsidRPr="006559C7" w:rsidR="003034D7" w:rsidP="00156D81" w:rsidRDefault="003034D7" w14:paraId="132F015B" w14:textId="77777777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1663" w:type="dxa"/>
          </w:tcPr>
          <w:p w:rsidRPr="006559C7" w:rsidR="003034D7" w:rsidP="00156D81" w:rsidRDefault="003034D7" w14:paraId="0D53C260" w14:textId="77777777">
            <w:pPr>
              <w:jc w:val="center"/>
              <w:rPr>
                <w:rFonts w:asciiTheme="minorHAnsi" w:hAnsiTheme="minorHAnsi"/>
              </w:rPr>
            </w:pPr>
            <w:r w:rsidRPr="006559C7">
              <w:rPr>
                <w:rFonts w:asciiTheme="minorHAnsi" w:hAnsiTheme="minorHAnsi"/>
                <w:b/>
              </w:rPr>
              <w:t>No</w:t>
            </w:r>
          </w:p>
        </w:tc>
      </w:tr>
      <w:tr w:rsidR="003034D7" w:rsidTr="003034D7" w14:paraId="7AE79D50" w14:textId="77777777">
        <w:tc>
          <w:tcPr>
            <w:tcW w:w="6025" w:type="dxa"/>
          </w:tcPr>
          <w:p w:rsidRPr="00C64CB0" w:rsidR="003034D7" w:rsidP="003A60C2" w:rsidRDefault="003034D7" w14:paraId="02C58ECC" w14:textId="77777777">
            <w:pPr>
              <w:spacing w:before="120" w:after="120"/>
            </w:pPr>
            <w:r>
              <w:t>I</w:t>
            </w:r>
            <w:r w:rsidR="00E94E89">
              <w:t>f</w:t>
            </w:r>
            <w:r>
              <w:t xml:space="preserve"> the program </w:t>
            </w:r>
            <w:r w:rsidRPr="00E94E89" w:rsidR="00E94E89">
              <w:rPr>
                <w:i/>
              </w:rPr>
              <w:t>does not</w:t>
            </w:r>
            <w:r w:rsidR="00E94E89">
              <w:t xml:space="preserve"> </w:t>
            </w:r>
            <w:r>
              <w:t xml:space="preserve">currently </w:t>
            </w:r>
            <w:r w:rsidR="00E94E89">
              <w:t xml:space="preserve">have an electronic data management system, is it </w:t>
            </w:r>
            <w:r>
              <w:t xml:space="preserve">considering obtaining </w:t>
            </w:r>
            <w:r w:rsidR="00E94E89">
              <w:t>one in the near future</w:t>
            </w:r>
            <w:r>
              <w:t xml:space="preserve">?  </w:t>
            </w:r>
          </w:p>
        </w:tc>
        <w:tc>
          <w:tcPr>
            <w:tcW w:w="1662" w:type="dxa"/>
            <w:shd w:val="clear" w:color="auto" w:fill="DBE5F1" w:themeFill="accent1" w:themeFillTint="33"/>
          </w:tcPr>
          <w:p w:rsidRPr="00C64CB0" w:rsidR="003034D7" w:rsidP="003A60C2" w:rsidRDefault="003034D7" w14:paraId="7003CD6C" w14:textId="77777777">
            <w:pPr>
              <w:spacing w:before="120" w:after="120"/>
            </w:pPr>
          </w:p>
        </w:tc>
        <w:tc>
          <w:tcPr>
            <w:tcW w:w="1663" w:type="dxa"/>
            <w:shd w:val="clear" w:color="auto" w:fill="auto"/>
          </w:tcPr>
          <w:p w:rsidRPr="00C64CB0" w:rsidR="003034D7" w:rsidP="003A60C2" w:rsidRDefault="003034D7" w14:paraId="5CEC939C" w14:textId="77777777">
            <w:pPr>
              <w:spacing w:before="120" w:after="120"/>
            </w:pPr>
          </w:p>
        </w:tc>
      </w:tr>
      <w:tr w:rsidR="003034D7" w:rsidTr="003A60C2" w14:paraId="4BA68C58" w14:textId="77777777">
        <w:tc>
          <w:tcPr>
            <w:tcW w:w="6025" w:type="dxa"/>
          </w:tcPr>
          <w:p w:rsidRPr="00870265" w:rsidR="003034D7" w:rsidP="003A60C2" w:rsidRDefault="003034D7" w14:paraId="228AF782" w14:textId="77777777">
            <w:pPr>
              <w:spacing w:before="120" w:after="120"/>
            </w:pPr>
            <w:r w:rsidRPr="00870265">
              <w:t>If yes, name of system</w:t>
            </w:r>
            <w:r w:rsidR="00E94E89">
              <w:t>(s)</w:t>
            </w:r>
            <w:r w:rsidRPr="00870265">
              <w:t xml:space="preserve"> under consideration:</w:t>
            </w:r>
          </w:p>
          <w:p w:rsidRPr="00870265" w:rsidR="00AE1C62" w:rsidP="00AE1C62" w:rsidRDefault="00AE1C62" w14:paraId="4845EA00" w14:textId="77777777">
            <w:r w:rsidRPr="00870265">
              <w:t xml:space="preserve">_____________________________________________ </w:t>
            </w:r>
          </w:p>
          <w:p w:rsidRPr="00870265" w:rsidR="00AE1C62" w:rsidP="00AE1C62" w:rsidRDefault="00AE1C62" w14:paraId="3D2EEF8C" w14:textId="77777777">
            <w:r w:rsidRPr="00870265">
              <w:t xml:space="preserve">_____________________________________________ </w:t>
            </w:r>
          </w:p>
          <w:p w:rsidR="003034D7" w:rsidP="00AE1C62" w:rsidRDefault="00AE1C62" w14:paraId="4CA896C4" w14:textId="77777777">
            <w:r w:rsidRPr="00870265">
              <w:t>_____________________________________________</w:t>
            </w:r>
          </w:p>
          <w:p w:rsidRPr="00C64CB0" w:rsidR="00AE1C62" w:rsidP="00AE1C62" w:rsidRDefault="00AE1C62" w14:paraId="7AACACEC" w14:textId="77777777"/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:rsidRPr="00C64CB0" w:rsidR="003034D7" w:rsidP="003A60C2" w:rsidRDefault="003034D7" w14:paraId="4D72E420" w14:textId="77777777">
            <w:pPr>
              <w:spacing w:before="120" w:after="120"/>
            </w:pPr>
          </w:p>
        </w:tc>
      </w:tr>
      <w:tr w:rsidR="00C64CB0" w:rsidTr="003A60C2" w14:paraId="4F868605" w14:textId="77777777">
        <w:tc>
          <w:tcPr>
            <w:tcW w:w="6025" w:type="dxa"/>
          </w:tcPr>
          <w:p w:rsidRPr="00C64CB0" w:rsidR="00C64CB0" w:rsidP="003A60C2" w:rsidRDefault="00C64CB0" w14:paraId="4F62FB50" w14:textId="77777777">
            <w:pPr>
              <w:spacing w:before="120" w:after="120"/>
            </w:pPr>
            <w:r w:rsidRPr="00C64CB0">
              <w:t>Estimated number of children currently served by the tribal child welfare program</w:t>
            </w:r>
            <w:r w:rsidR="003A60C2">
              <w:t xml:space="preserve">     __________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:rsidRPr="00C64CB0" w:rsidR="00C64CB0" w:rsidP="003A60C2" w:rsidRDefault="00C64CB0" w14:paraId="235002C2" w14:textId="77777777">
            <w:pPr>
              <w:spacing w:before="120" w:after="120"/>
            </w:pPr>
          </w:p>
        </w:tc>
      </w:tr>
      <w:tr w:rsidR="00C64CB0" w:rsidTr="003A60C2" w14:paraId="1C07D589" w14:textId="77777777">
        <w:tc>
          <w:tcPr>
            <w:tcW w:w="6025" w:type="dxa"/>
          </w:tcPr>
          <w:p w:rsidRPr="00C64CB0" w:rsidR="00C64CB0" w:rsidP="003A60C2" w:rsidRDefault="00C64CB0" w14:paraId="76D05AD6" w14:textId="77777777">
            <w:pPr>
              <w:spacing w:before="120" w:after="120"/>
            </w:pPr>
            <w:r w:rsidRPr="00C64CB0">
              <w:t xml:space="preserve">Estimated number of children currently in out-of-home placements </w:t>
            </w:r>
            <w:r w:rsidR="003A60C2">
              <w:t xml:space="preserve">     __________</w:t>
            </w:r>
          </w:p>
        </w:tc>
        <w:tc>
          <w:tcPr>
            <w:tcW w:w="3325" w:type="dxa"/>
            <w:gridSpan w:val="2"/>
          </w:tcPr>
          <w:p w:rsidR="003A60C2" w:rsidP="003A60C2" w:rsidRDefault="003A60C2" w14:paraId="3239A899" w14:textId="77777777">
            <w:pPr>
              <w:spacing w:before="120" w:after="120"/>
            </w:pPr>
            <w:r>
              <w:t>__________ Tribal</w:t>
            </w:r>
          </w:p>
          <w:p w:rsidRPr="00C64CB0" w:rsidR="003A60C2" w:rsidP="003A60C2" w:rsidRDefault="003A60C2" w14:paraId="6905BBF0" w14:textId="77777777">
            <w:pPr>
              <w:spacing w:before="120" w:after="120"/>
            </w:pPr>
            <w:r>
              <w:t>__________ State or other</w:t>
            </w:r>
          </w:p>
        </w:tc>
      </w:tr>
      <w:tr w:rsidR="00C64CB0" w:rsidTr="003A60C2" w14:paraId="0880E543" w14:textId="77777777">
        <w:tc>
          <w:tcPr>
            <w:tcW w:w="6025" w:type="dxa"/>
          </w:tcPr>
          <w:p w:rsidR="00C64CB0" w:rsidP="003A60C2" w:rsidRDefault="00C64CB0" w14:paraId="73979918" w14:textId="77777777">
            <w:pPr>
              <w:spacing w:before="120" w:after="120"/>
            </w:pPr>
            <w:r w:rsidRPr="00C64CB0">
              <w:t>Current number of tribal foster/kinship/resource homes</w:t>
            </w:r>
          </w:p>
          <w:p w:rsidRPr="00C64CB0" w:rsidR="003A60C2" w:rsidP="003A60C2" w:rsidRDefault="003A60C2" w14:paraId="19D933FE" w14:textId="77777777">
            <w:pPr>
              <w:spacing w:before="120" w:after="120"/>
            </w:pPr>
            <w:r>
              <w:t>__________</w:t>
            </w:r>
          </w:p>
        </w:tc>
        <w:tc>
          <w:tcPr>
            <w:tcW w:w="3325" w:type="dxa"/>
            <w:gridSpan w:val="2"/>
          </w:tcPr>
          <w:p w:rsidR="003A60C2" w:rsidP="003A60C2" w:rsidRDefault="003A60C2" w14:paraId="3CAC5DEE" w14:textId="77777777">
            <w:pPr>
              <w:spacing w:before="120" w:after="120"/>
            </w:pPr>
            <w:r>
              <w:t xml:space="preserve">Of these: </w:t>
            </w:r>
          </w:p>
          <w:p w:rsidR="003A60C2" w:rsidP="003A60C2" w:rsidRDefault="003A60C2" w14:paraId="3B9C5851" w14:textId="77777777">
            <w:pPr>
              <w:spacing w:before="120" w:after="120"/>
            </w:pPr>
            <w:r>
              <w:t># licensed by tribe __________</w:t>
            </w:r>
          </w:p>
          <w:p w:rsidRPr="00C64CB0" w:rsidR="003A60C2" w:rsidP="003A60C2" w:rsidRDefault="003A60C2" w14:paraId="77F4E1A1" w14:textId="77777777">
            <w:pPr>
              <w:spacing w:before="120" w:after="120"/>
            </w:pPr>
            <w:r>
              <w:t># licensed by state __________</w:t>
            </w:r>
          </w:p>
        </w:tc>
      </w:tr>
      <w:tr w:rsidR="00C64CB0" w:rsidTr="003A60C2" w14:paraId="7FE27C88" w14:textId="77777777">
        <w:tc>
          <w:tcPr>
            <w:tcW w:w="6025" w:type="dxa"/>
          </w:tcPr>
          <w:p w:rsidRPr="00C64CB0" w:rsidR="00C64CB0" w:rsidP="003A60C2" w:rsidRDefault="00C64CB0" w14:paraId="53E7F3E9" w14:textId="77777777">
            <w:pPr>
              <w:spacing w:before="120" w:after="120"/>
            </w:pPr>
            <w:r w:rsidRPr="00C64CB0">
              <w:t xml:space="preserve">Estimated number of ICWA cases in which </w:t>
            </w:r>
            <w:r w:rsidR="002723C6">
              <w:t xml:space="preserve">the </w:t>
            </w:r>
            <w:r w:rsidRPr="00C64CB0">
              <w:t>tribal child welfare program is actively involved</w:t>
            </w:r>
            <w:r w:rsidR="003A60C2">
              <w:t xml:space="preserve">     __________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:rsidRPr="00C64CB0" w:rsidR="00C64CB0" w:rsidP="003A60C2" w:rsidRDefault="00C64CB0" w14:paraId="048510CF" w14:textId="77777777">
            <w:pPr>
              <w:spacing w:before="120" w:after="120"/>
            </w:pPr>
          </w:p>
        </w:tc>
      </w:tr>
      <w:tr w:rsidR="00C64CB0" w:rsidTr="003A60C2" w14:paraId="1F9B3529" w14:textId="77777777">
        <w:tc>
          <w:tcPr>
            <w:tcW w:w="6025" w:type="dxa"/>
          </w:tcPr>
          <w:p w:rsidRPr="00C64CB0" w:rsidR="00C64CB0" w:rsidP="003A60C2" w:rsidRDefault="00C64CB0" w14:paraId="2ED07B79" w14:textId="77777777">
            <w:pPr>
              <w:spacing w:before="120" w:after="120"/>
            </w:pPr>
            <w:r w:rsidRPr="00C64CB0">
              <w:t>Estimated number of ICWA notifications received monthly</w:t>
            </w:r>
          </w:p>
          <w:p w:rsidRPr="00C64CB0" w:rsidR="00C64CB0" w:rsidP="003A60C2" w:rsidRDefault="003A60C2" w14:paraId="0F1D936C" w14:textId="77777777">
            <w:pPr>
              <w:spacing w:before="120" w:after="120"/>
            </w:pPr>
            <w:r>
              <w:t>__________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</w:tcPr>
          <w:p w:rsidRPr="00C64CB0" w:rsidR="00C64CB0" w:rsidP="003A60C2" w:rsidRDefault="00C64CB0" w14:paraId="7CAD4E21" w14:textId="77777777">
            <w:pPr>
              <w:spacing w:before="120" w:after="120"/>
            </w:pPr>
          </w:p>
        </w:tc>
      </w:tr>
    </w:tbl>
    <w:p w:rsidR="003A60C2" w:rsidP="003A60C2" w:rsidRDefault="003A60C2" w14:paraId="20533266" w14:textId="77777777">
      <w:pPr>
        <w:rPr>
          <w:b/>
        </w:rPr>
      </w:pPr>
    </w:p>
    <w:p w:rsidRPr="00A132EE" w:rsidR="00C64CB0" w:rsidRDefault="003A60C2" w14:paraId="398DC2F2" w14:textId="77B215CF">
      <w:r>
        <w:rPr>
          <w:b/>
        </w:rPr>
        <w:t xml:space="preserve">Additional Comments: </w:t>
      </w:r>
    </w:p>
    <w:p w:rsidRPr="00A132EE" w:rsidR="00602B11" w:rsidRDefault="00602B11" w14:paraId="0E7C962F" w14:textId="77777777"/>
    <w:sectPr w:rsidRPr="00A132EE" w:rsidR="00602B11" w:rsidSect="00167013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0CCA" w14:textId="77777777" w:rsidR="005F2ED8" w:rsidRDefault="005F2ED8" w:rsidP="002C10DE">
      <w:pPr>
        <w:spacing w:after="0" w:line="240" w:lineRule="auto"/>
      </w:pPr>
      <w:r>
        <w:separator/>
      </w:r>
    </w:p>
  </w:endnote>
  <w:endnote w:type="continuationSeparator" w:id="0">
    <w:p w14:paraId="50C4AF21" w14:textId="77777777" w:rsidR="005F2ED8" w:rsidRDefault="005F2ED8" w:rsidP="002C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64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D3BE4" w14:textId="77777777" w:rsidR="00904FB5" w:rsidRDefault="00904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2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ABF45F6" w14:textId="77777777" w:rsidR="00904FB5" w:rsidRDefault="00904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AC24" w14:textId="77777777" w:rsidR="005F2ED8" w:rsidRDefault="005F2ED8" w:rsidP="002C10DE">
      <w:pPr>
        <w:spacing w:after="0" w:line="240" w:lineRule="auto"/>
      </w:pPr>
      <w:r>
        <w:separator/>
      </w:r>
    </w:p>
  </w:footnote>
  <w:footnote w:type="continuationSeparator" w:id="0">
    <w:p w14:paraId="42C7CDCC" w14:textId="77777777" w:rsidR="005F2ED8" w:rsidRDefault="005F2ED8" w:rsidP="002C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4BD5" w14:textId="19382EF5" w:rsidR="00167013" w:rsidRDefault="00167013" w:rsidP="0016701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eastAsiaTheme="minorHAnsi"/>
        <w:sz w:val="20"/>
        <w:szCs w:val="20"/>
      </w:rPr>
    </w:pPr>
    <w:r w:rsidRPr="00F519A7">
      <w:rPr>
        <w:b/>
        <w:bCs/>
        <w:sz w:val="20"/>
        <w:szCs w:val="20"/>
      </w:rPr>
      <w:t>PURPOSE:</w:t>
    </w:r>
    <w:r>
      <w:rPr>
        <w:sz w:val="20"/>
        <w:szCs w:val="20"/>
      </w:rPr>
      <w:t xml:space="preserve"> The Demographic Survey is used to collect information to gain a better understanding of the status of a tribal child welfare program, including funding sources, demographics of the Tribal population, child welfare services offered, and how the program tracks and manages data. </w:t>
    </w:r>
    <w:bookmarkStart w:id="0" w:name="_Hlk78896285"/>
    <w:r w:rsidR="00C00A35">
      <w:rPr>
        <w:sz w:val="20"/>
        <w:szCs w:val="20"/>
      </w:rPr>
      <w:t>Information on t</w:t>
    </w:r>
    <w:r>
      <w:rPr>
        <w:sz w:val="20"/>
        <w:szCs w:val="20"/>
      </w:rPr>
      <w:t xml:space="preserve">he Demographic Survey </w:t>
    </w:r>
    <w:r w:rsidR="008659C3">
      <w:rPr>
        <w:sz w:val="20"/>
        <w:szCs w:val="20"/>
      </w:rPr>
      <w:t>is</w:t>
    </w:r>
    <w:r>
      <w:rPr>
        <w:sz w:val="20"/>
        <w:szCs w:val="20"/>
      </w:rPr>
      <w:t xml:space="preserve"> </w:t>
    </w:r>
    <w:r w:rsidR="00C00A35">
      <w:rPr>
        <w:sz w:val="20"/>
        <w:szCs w:val="20"/>
      </w:rPr>
      <w:t xml:space="preserve">collected by Center staff from </w:t>
    </w:r>
    <w:r>
      <w:rPr>
        <w:sz w:val="20"/>
        <w:szCs w:val="20"/>
      </w:rPr>
      <w:t>any Tribal program receiving Tailored Services from the Center for Tribes.</w:t>
    </w:r>
    <w:bookmarkEnd w:id="0"/>
  </w:p>
  <w:p w14:paraId="2C61FA54" w14:textId="77777777" w:rsidR="00167013" w:rsidRDefault="00167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938"/>
    <w:multiLevelType w:val="hybridMultilevel"/>
    <w:tmpl w:val="6C8A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555"/>
    <w:multiLevelType w:val="hybridMultilevel"/>
    <w:tmpl w:val="92BEF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449D3"/>
    <w:multiLevelType w:val="hybridMultilevel"/>
    <w:tmpl w:val="B050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31A"/>
    <w:multiLevelType w:val="hybridMultilevel"/>
    <w:tmpl w:val="93BA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04B3"/>
    <w:multiLevelType w:val="hybridMultilevel"/>
    <w:tmpl w:val="FA8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032CB"/>
    <w:multiLevelType w:val="hybridMultilevel"/>
    <w:tmpl w:val="A3D2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A632F"/>
    <w:multiLevelType w:val="hybridMultilevel"/>
    <w:tmpl w:val="AA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668B"/>
    <w:multiLevelType w:val="hybridMultilevel"/>
    <w:tmpl w:val="4846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A6369"/>
    <w:multiLevelType w:val="hybridMultilevel"/>
    <w:tmpl w:val="23DC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676B1"/>
    <w:multiLevelType w:val="hybridMultilevel"/>
    <w:tmpl w:val="4E80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1BE3"/>
    <w:multiLevelType w:val="hybridMultilevel"/>
    <w:tmpl w:val="2838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07"/>
    <w:rsid w:val="00001F77"/>
    <w:rsid w:val="000045DB"/>
    <w:rsid w:val="0000534F"/>
    <w:rsid w:val="00021899"/>
    <w:rsid w:val="00026009"/>
    <w:rsid w:val="00035493"/>
    <w:rsid w:val="0004731E"/>
    <w:rsid w:val="00054815"/>
    <w:rsid w:val="00055645"/>
    <w:rsid w:val="0006169E"/>
    <w:rsid w:val="00064BDE"/>
    <w:rsid w:val="00067A34"/>
    <w:rsid w:val="00070FA9"/>
    <w:rsid w:val="000717BA"/>
    <w:rsid w:val="000861E6"/>
    <w:rsid w:val="00087438"/>
    <w:rsid w:val="00090EF6"/>
    <w:rsid w:val="00097C62"/>
    <w:rsid w:val="000B3AC4"/>
    <w:rsid w:val="000B5B9A"/>
    <w:rsid w:val="000B61CC"/>
    <w:rsid w:val="000B6DFA"/>
    <w:rsid w:val="000C066E"/>
    <w:rsid w:val="000D0304"/>
    <w:rsid w:val="000D440A"/>
    <w:rsid w:val="000D5FA5"/>
    <w:rsid w:val="000D6AD2"/>
    <w:rsid w:val="000F26F4"/>
    <w:rsid w:val="000F2F0F"/>
    <w:rsid w:val="001149FD"/>
    <w:rsid w:val="00114DFA"/>
    <w:rsid w:val="0014625C"/>
    <w:rsid w:val="00164569"/>
    <w:rsid w:val="00167013"/>
    <w:rsid w:val="0018300D"/>
    <w:rsid w:val="001A25D9"/>
    <w:rsid w:val="001B5303"/>
    <w:rsid w:val="001B64E5"/>
    <w:rsid w:val="001E450A"/>
    <w:rsid w:val="001E5ADB"/>
    <w:rsid w:val="001F3CBD"/>
    <w:rsid w:val="00220356"/>
    <w:rsid w:val="00235E4C"/>
    <w:rsid w:val="00245896"/>
    <w:rsid w:val="00252963"/>
    <w:rsid w:val="002723C6"/>
    <w:rsid w:val="00272456"/>
    <w:rsid w:val="00275836"/>
    <w:rsid w:val="00291336"/>
    <w:rsid w:val="002A66BA"/>
    <w:rsid w:val="002B07F3"/>
    <w:rsid w:val="002B11E0"/>
    <w:rsid w:val="002C10DE"/>
    <w:rsid w:val="002D36A8"/>
    <w:rsid w:val="002D5BBC"/>
    <w:rsid w:val="002E6827"/>
    <w:rsid w:val="002F5B2F"/>
    <w:rsid w:val="003034D7"/>
    <w:rsid w:val="00313DBE"/>
    <w:rsid w:val="00315D8F"/>
    <w:rsid w:val="00325075"/>
    <w:rsid w:val="003438B9"/>
    <w:rsid w:val="003702B2"/>
    <w:rsid w:val="00370D74"/>
    <w:rsid w:val="0037346F"/>
    <w:rsid w:val="00383935"/>
    <w:rsid w:val="00394462"/>
    <w:rsid w:val="003976E3"/>
    <w:rsid w:val="003A0227"/>
    <w:rsid w:val="003A53D8"/>
    <w:rsid w:val="003A60C2"/>
    <w:rsid w:val="003B67D8"/>
    <w:rsid w:val="003B7AFA"/>
    <w:rsid w:val="003C22B4"/>
    <w:rsid w:val="003C2796"/>
    <w:rsid w:val="003F75C2"/>
    <w:rsid w:val="00402936"/>
    <w:rsid w:val="0040522C"/>
    <w:rsid w:val="004269BD"/>
    <w:rsid w:val="004358C2"/>
    <w:rsid w:val="00437478"/>
    <w:rsid w:val="00441006"/>
    <w:rsid w:val="004411CC"/>
    <w:rsid w:val="00445CF6"/>
    <w:rsid w:val="0047635D"/>
    <w:rsid w:val="00476F88"/>
    <w:rsid w:val="004920E3"/>
    <w:rsid w:val="004B187A"/>
    <w:rsid w:val="004B6ACB"/>
    <w:rsid w:val="004C34E9"/>
    <w:rsid w:val="004D3DA4"/>
    <w:rsid w:val="004E0F9A"/>
    <w:rsid w:val="004E3A60"/>
    <w:rsid w:val="005038FD"/>
    <w:rsid w:val="00516265"/>
    <w:rsid w:val="00536D2D"/>
    <w:rsid w:val="0056261E"/>
    <w:rsid w:val="005641AC"/>
    <w:rsid w:val="00574168"/>
    <w:rsid w:val="00590176"/>
    <w:rsid w:val="00590BAB"/>
    <w:rsid w:val="00593A95"/>
    <w:rsid w:val="00595F1D"/>
    <w:rsid w:val="005B5F47"/>
    <w:rsid w:val="005D105E"/>
    <w:rsid w:val="005E3946"/>
    <w:rsid w:val="005E6D20"/>
    <w:rsid w:val="005F2ED8"/>
    <w:rsid w:val="00600BFA"/>
    <w:rsid w:val="00602B11"/>
    <w:rsid w:val="00603729"/>
    <w:rsid w:val="00605F67"/>
    <w:rsid w:val="00627FED"/>
    <w:rsid w:val="006357C2"/>
    <w:rsid w:val="00646956"/>
    <w:rsid w:val="00651E7C"/>
    <w:rsid w:val="006559C7"/>
    <w:rsid w:val="00661BA4"/>
    <w:rsid w:val="00676AE6"/>
    <w:rsid w:val="00681062"/>
    <w:rsid w:val="00686A47"/>
    <w:rsid w:val="006A0039"/>
    <w:rsid w:val="006A6046"/>
    <w:rsid w:val="006B06BA"/>
    <w:rsid w:val="006B08D8"/>
    <w:rsid w:val="006B7F56"/>
    <w:rsid w:val="006D6A61"/>
    <w:rsid w:val="006E2D3B"/>
    <w:rsid w:val="006E6920"/>
    <w:rsid w:val="006F6156"/>
    <w:rsid w:val="006F7497"/>
    <w:rsid w:val="006F7C8A"/>
    <w:rsid w:val="00711203"/>
    <w:rsid w:val="00712695"/>
    <w:rsid w:val="007179B3"/>
    <w:rsid w:val="0072590D"/>
    <w:rsid w:val="0072672A"/>
    <w:rsid w:val="007370D2"/>
    <w:rsid w:val="00737BB9"/>
    <w:rsid w:val="00751578"/>
    <w:rsid w:val="0075292F"/>
    <w:rsid w:val="007768CA"/>
    <w:rsid w:val="00783697"/>
    <w:rsid w:val="007B1CCC"/>
    <w:rsid w:val="007B66CA"/>
    <w:rsid w:val="007C01A0"/>
    <w:rsid w:val="007C1290"/>
    <w:rsid w:val="007C7F1A"/>
    <w:rsid w:val="007D4907"/>
    <w:rsid w:val="007E5D3C"/>
    <w:rsid w:val="007F624F"/>
    <w:rsid w:val="008044E9"/>
    <w:rsid w:val="00804ACC"/>
    <w:rsid w:val="0080542F"/>
    <w:rsid w:val="00805736"/>
    <w:rsid w:val="00820795"/>
    <w:rsid w:val="00824854"/>
    <w:rsid w:val="00851809"/>
    <w:rsid w:val="008659C3"/>
    <w:rsid w:val="00870265"/>
    <w:rsid w:val="00877502"/>
    <w:rsid w:val="0089480C"/>
    <w:rsid w:val="008C22D0"/>
    <w:rsid w:val="008D233A"/>
    <w:rsid w:val="008D6D9D"/>
    <w:rsid w:val="009004B4"/>
    <w:rsid w:val="00904FB5"/>
    <w:rsid w:val="009118E4"/>
    <w:rsid w:val="00916E18"/>
    <w:rsid w:val="00920189"/>
    <w:rsid w:val="009205CA"/>
    <w:rsid w:val="00931C2C"/>
    <w:rsid w:val="009526B5"/>
    <w:rsid w:val="0095337E"/>
    <w:rsid w:val="00956F5F"/>
    <w:rsid w:val="009623FF"/>
    <w:rsid w:val="00964855"/>
    <w:rsid w:val="009659BA"/>
    <w:rsid w:val="009670E1"/>
    <w:rsid w:val="00972B87"/>
    <w:rsid w:val="00982543"/>
    <w:rsid w:val="009C4E4B"/>
    <w:rsid w:val="009C5B61"/>
    <w:rsid w:val="009E6151"/>
    <w:rsid w:val="009F0915"/>
    <w:rsid w:val="00A00264"/>
    <w:rsid w:val="00A02F82"/>
    <w:rsid w:val="00A132EE"/>
    <w:rsid w:val="00A14AD3"/>
    <w:rsid w:val="00A22CBE"/>
    <w:rsid w:val="00A2637E"/>
    <w:rsid w:val="00A3550D"/>
    <w:rsid w:val="00A413A8"/>
    <w:rsid w:val="00A5452C"/>
    <w:rsid w:val="00A54864"/>
    <w:rsid w:val="00A741F6"/>
    <w:rsid w:val="00A80DF6"/>
    <w:rsid w:val="00A83F0B"/>
    <w:rsid w:val="00A91AA3"/>
    <w:rsid w:val="00A94730"/>
    <w:rsid w:val="00AA3106"/>
    <w:rsid w:val="00AC765C"/>
    <w:rsid w:val="00AD2BBD"/>
    <w:rsid w:val="00AD30BF"/>
    <w:rsid w:val="00AD6ACA"/>
    <w:rsid w:val="00AE1C62"/>
    <w:rsid w:val="00AE209E"/>
    <w:rsid w:val="00AF13DC"/>
    <w:rsid w:val="00AF4923"/>
    <w:rsid w:val="00B029CB"/>
    <w:rsid w:val="00B32AD6"/>
    <w:rsid w:val="00B454E9"/>
    <w:rsid w:val="00B5533F"/>
    <w:rsid w:val="00B60293"/>
    <w:rsid w:val="00B6201D"/>
    <w:rsid w:val="00B72C18"/>
    <w:rsid w:val="00B730DF"/>
    <w:rsid w:val="00B7690F"/>
    <w:rsid w:val="00B83A80"/>
    <w:rsid w:val="00B96294"/>
    <w:rsid w:val="00BA1466"/>
    <w:rsid w:val="00BC4605"/>
    <w:rsid w:val="00BE1692"/>
    <w:rsid w:val="00BF4F6E"/>
    <w:rsid w:val="00C00A35"/>
    <w:rsid w:val="00C03A0A"/>
    <w:rsid w:val="00C05BEC"/>
    <w:rsid w:val="00C06E9C"/>
    <w:rsid w:val="00C2661F"/>
    <w:rsid w:val="00C531B4"/>
    <w:rsid w:val="00C55EA4"/>
    <w:rsid w:val="00C56048"/>
    <w:rsid w:val="00C60615"/>
    <w:rsid w:val="00C64CB0"/>
    <w:rsid w:val="00C6740A"/>
    <w:rsid w:val="00C73AE4"/>
    <w:rsid w:val="00C91461"/>
    <w:rsid w:val="00CA330A"/>
    <w:rsid w:val="00CC49AB"/>
    <w:rsid w:val="00CD065E"/>
    <w:rsid w:val="00CD5810"/>
    <w:rsid w:val="00CD619B"/>
    <w:rsid w:val="00CF4E62"/>
    <w:rsid w:val="00D10EAD"/>
    <w:rsid w:val="00D208FA"/>
    <w:rsid w:val="00D306B6"/>
    <w:rsid w:val="00D43527"/>
    <w:rsid w:val="00D4758C"/>
    <w:rsid w:val="00D541AA"/>
    <w:rsid w:val="00D64515"/>
    <w:rsid w:val="00D65469"/>
    <w:rsid w:val="00D71A0B"/>
    <w:rsid w:val="00D7208C"/>
    <w:rsid w:val="00D73457"/>
    <w:rsid w:val="00D7358B"/>
    <w:rsid w:val="00D93D1E"/>
    <w:rsid w:val="00DA1E67"/>
    <w:rsid w:val="00DA7324"/>
    <w:rsid w:val="00DB5DD4"/>
    <w:rsid w:val="00DD2523"/>
    <w:rsid w:val="00DE5438"/>
    <w:rsid w:val="00DF09B2"/>
    <w:rsid w:val="00DF2C41"/>
    <w:rsid w:val="00DF6703"/>
    <w:rsid w:val="00E05C02"/>
    <w:rsid w:val="00E151C4"/>
    <w:rsid w:val="00E222BE"/>
    <w:rsid w:val="00E45A52"/>
    <w:rsid w:val="00E46FE4"/>
    <w:rsid w:val="00E511C2"/>
    <w:rsid w:val="00E5184F"/>
    <w:rsid w:val="00E529BB"/>
    <w:rsid w:val="00E55E18"/>
    <w:rsid w:val="00E5643C"/>
    <w:rsid w:val="00E60808"/>
    <w:rsid w:val="00E71B6A"/>
    <w:rsid w:val="00E94E89"/>
    <w:rsid w:val="00E96E2E"/>
    <w:rsid w:val="00EA1DF8"/>
    <w:rsid w:val="00EB2959"/>
    <w:rsid w:val="00EC24F6"/>
    <w:rsid w:val="00ED19FC"/>
    <w:rsid w:val="00EE0B88"/>
    <w:rsid w:val="00EF0C56"/>
    <w:rsid w:val="00F168A2"/>
    <w:rsid w:val="00F237DB"/>
    <w:rsid w:val="00F44BD1"/>
    <w:rsid w:val="00F509C4"/>
    <w:rsid w:val="00F519A7"/>
    <w:rsid w:val="00F55C39"/>
    <w:rsid w:val="00F5678D"/>
    <w:rsid w:val="00F56912"/>
    <w:rsid w:val="00F6203A"/>
    <w:rsid w:val="00F83BDB"/>
    <w:rsid w:val="00F941A3"/>
    <w:rsid w:val="00FB4052"/>
    <w:rsid w:val="00FB4920"/>
    <w:rsid w:val="00FC14F3"/>
    <w:rsid w:val="00FD105D"/>
    <w:rsid w:val="00FE580E"/>
    <w:rsid w:val="00FE7A9C"/>
    <w:rsid w:val="00FF1B96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D3BB6"/>
  <w15:docId w15:val="{4F117D7A-1DE8-4814-A5FF-117220EF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0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F4F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982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2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4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4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543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F6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0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D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27FED"/>
    <w:pPr>
      <w:ind w:left="720"/>
      <w:contextualSpacing/>
    </w:pPr>
  </w:style>
  <w:style w:type="paragraph" w:styleId="NoSpacing">
    <w:name w:val="No Spacing"/>
    <w:uiPriority w:val="1"/>
    <w:qFormat/>
    <w:rsid w:val="00E71B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6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46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22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CD13B0CF8BA4FB8B09327BE694ED6" ma:contentTypeVersion="13" ma:contentTypeDescription="Create a new document." ma:contentTypeScope="" ma:versionID="256fa1ebd9521f7ba9f1c46ad6e3561c">
  <xsd:schema xmlns:xsd="http://www.w3.org/2001/XMLSchema" xmlns:xs="http://www.w3.org/2001/XMLSchema" xmlns:p="http://schemas.microsoft.com/office/2006/metadata/properties" xmlns:ns3="9d9c9902-379b-4c69-b541-f891bfe063ab" xmlns:ns4="2365f358-2fd1-473a-af71-dcd51f701a16" targetNamespace="http://schemas.microsoft.com/office/2006/metadata/properties" ma:root="true" ma:fieldsID="7211eff6c1aeb640c492a05a4b0de408" ns3:_="" ns4:_="">
    <xsd:import namespace="9d9c9902-379b-4c69-b541-f891bfe063ab"/>
    <xsd:import namespace="2365f358-2fd1-473a-af71-dcd51f701a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c9902-379b-4c69-b541-f891bfe063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5f358-2fd1-473a-af71-dcd51f701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28827-43C1-48B3-B028-148EEA3C4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5B981-8FA0-4EA7-9A64-49BFB2B29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c9902-379b-4c69-b541-f891bfe063ab"/>
    <ds:schemaRef ds:uri="2365f358-2fd1-473a-af71-dcd51f701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6629-A961-4B9A-A2A2-AC0C7ECBE8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C1AEC-AF1D-4AE5-B88C-67A6CE97D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Heidi Melz</cp:lastModifiedBy>
  <cp:revision>3</cp:revision>
  <cp:lastPrinted>2018-04-21T19:45:00Z</cp:lastPrinted>
  <dcterms:created xsi:type="dcterms:W3CDTF">2021-08-20T15:48:00Z</dcterms:created>
  <dcterms:modified xsi:type="dcterms:W3CDTF">2021-08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CD13B0CF8BA4FB8B09327BE694ED6</vt:lpwstr>
  </property>
</Properties>
</file>